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15" w:rsidRDefault="00C04915" w:rsidP="00C04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C04915" w:rsidRPr="005C6A76" w:rsidRDefault="00C04915" w:rsidP="00C04915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</w:rPr>
        <w:t>о проведении аукциона в электронной форме по продаже земельн</w:t>
      </w:r>
      <w:r>
        <w:rPr>
          <w:b/>
          <w:sz w:val="22"/>
          <w:szCs w:val="22"/>
        </w:rPr>
        <w:t>ых</w:t>
      </w:r>
      <w:r w:rsidRPr="005C6A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астков</w:t>
      </w:r>
      <w:r w:rsidRPr="005C6A76">
        <w:rPr>
          <w:b/>
          <w:sz w:val="22"/>
          <w:szCs w:val="22"/>
        </w:rPr>
        <w:t xml:space="preserve"> на электронной торговой площадке АО «Сбербанк - АСТ»,</w:t>
      </w:r>
    </w:p>
    <w:p w:rsidR="00C04915" w:rsidRPr="005C6A76" w:rsidRDefault="00B3221A" w:rsidP="00C04915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hyperlink r:id="rId8" w:history="1">
        <w:r w:rsidR="00C04915" w:rsidRPr="001A60AB">
          <w:rPr>
            <w:rStyle w:val="a4"/>
            <w:b/>
            <w:sz w:val="22"/>
            <w:szCs w:val="22"/>
            <w:lang w:val="en-US"/>
          </w:rPr>
          <w:t>http</w:t>
        </w:r>
        <w:r w:rsidR="00C04915" w:rsidRPr="001A60AB">
          <w:rPr>
            <w:rStyle w:val="a4"/>
            <w:b/>
            <w:sz w:val="22"/>
            <w:szCs w:val="22"/>
          </w:rPr>
          <w:t>://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utp</w:t>
        </w:r>
        <w:r w:rsidR="00C04915" w:rsidRPr="001A60AB">
          <w:rPr>
            <w:rStyle w:val="a4"/>
            <w:b/>
            <w:sz w:val="22"/>
            <w:szCs w:val="22"/>
          </w:rPr>
          <w:t>.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sberbank</w:t>
        </w:r>
        <w:r w:rsidR="00C04915" w:rsidRPr="001A60AB">
          <w:rPr>
            <w:rStyle w:val="a4"/>
            <w:b/>
            <w:sz w:val="22"/>
            <w:szCs w:val="22"/>
          </w:rPr>
          <w:t>-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ast</w:t>
        </w:r>
        <w:r w:rsidR="00C04915" w:rsidRPr="001A60AB">
          <w:rPr>
            <w:rStyle w:val="a4"/>
            <w:b/>
            <w:sz w:val="22"/>
            <w:szCs w:val="22"/>
          </w:rPr>
          <w:t>.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ru</w:t>
        </w:r>
        <w:r w:rsidR="00C04915" w:rsidRPr="001A60AB">
          <w:rPr>
            <w:rStyle w:val="a4"/>
            <w:b/>
            <w:sz w:val="22"/>
            <w:szCs w:val="22"/>
          </w:rPr>
          <w:t>/</w:t>
        </w:r>
      </w:hyperlink>
      <w:r w:rsidR="00C04915">
        <w:rPr>
          <w:b/>
          <w:sz w:val="22"/>
          <w:szCs w:val="22"/>
        </w:rPr>
        <w:t xml:space="preserve"> на 17 мая 2023г.</w:t>
      </w:r>
    </w:p>
    <w:p w:rsidR="00C04915" w:rsidRDefault="00C04915" w:rsidP="00C04915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C04915" w:rsidRDefault="00C04915" w:rsidP="00C04915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в электронной форме </w:t>
      </w:r>
      <w:r>
        <w:rPr>
          <w:sz w:val="22"/>
          <w:szCs w:val="22"/>
        </w:rPr>
        <w:t>по продаже в собственность земельных участков</w:t>
      </w:r>
      <w:r w:rsidRPr="000A79F8">
        <w:t xml:space="preserve"> </w:t>
      </w:r>
      <w:r w:rsidRPr="000A79F8">
        <w:rPr>
          <w:sz w:val="22"/>
          <w:szCs w:val="22"/>
        </w:rPr>
        <w:t>на электронной торгово</w:t>
      </w:r>
      <w:r>
        <w:rPr>
          <w:sz w:val="22"/>
          <w:szCs w:val="22"/>
        </w:rPr>
        <w:t xml:space="preserve">й площадке АО «Сбербанк - АСТ», </w:t>
      </w:r>
      <w:r w:rsidRPr="000A79F8">
        <w:rPr>
          <w:sz w:val="22"/>
          <w:szCs w:val="22"/>
        </w:rPr>
        <w:t>http://utp.sberbank-ast.ru/</w:t>
      </w:r>
      <w:r>
        <w:rPr>
          <w:sz w:val="22"/>
          <w:szCs w:val="22"/>
        </w:rPr>
        <w:t xml:space="preserve"> (1 – 7 лоты):</w:t>
      </w:r>
    </w:p>
    <w:p w:rsidR="00C04915" w:rsidRDefault="00C04915" w:rsidP="00C04915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645"/>
        <w:gridCol w:w="1843"/>
        <w:gridCol w:w="1417"/>
        <w:gridCol w:w="1418"/>
        <w:gridCol w:w="1134"/>
        <w:gridCol w:w="1029"/>
        <w:gridCol w:w="1108"/>
      </w:tblGrid>
      <w:tr w:rsidR="00C04915" w:rsidTr="009D35FA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C04915" w:rsidRDefault="00C04915" w:rsidP="009D35F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04915" w:rsidRDefault="00C04915" w:rsidP="009D35FA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C04915" w:rsidTr="009D35FA">
        <w:trPr>
          <w:trHeight w:val="22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5638E">
              <w:rPr>
                <w:b/>
                <w:sz w:val="16"/>
                <w:szCs w:val="18"/>
                <w:lang w:eastAsia="en-US"/>
              </w:rPr>
              <w:t>из категории земель: «Земли населённых пунктов»:</w:t>
            </w:r>
          </w:p>
        </w:tc>
      </w:tr>
      <w:tr w:rsidR="00C04915" w:rsidTr="009D35F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990092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-н, Прохорово д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39410B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2 0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74:19:0304005:421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372 30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39410B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372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 xml:space="preserve">300 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806FBC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 xml:space="preserve">372 300 </w:t>
            </w:r>
            <w:r w:rsidRPr="00806FBC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1 169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C04915" w:rsidTr="009D35F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айон Сосновский, поселок Малая Сосновка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47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74:19:2005004:766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117 283,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117 283,8 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117 283,8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 519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C04915" w:rsidTr="009D35F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3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. Сосновский, с. Долгодеревенское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1 4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74:19:0302001:310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884 408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Pr="00597791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Pr="00597791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884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 xml:space="preserve">408 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884 408 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6 532,24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C04915" w:rsidTr="009D35F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р-н. Сосновский, с. Долгодеревенское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1 5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74:19:0303002:446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915 765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Pr="00CD4E73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Pr="00597791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915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 xml:space="preserve">765 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 xml:space="preserve">915 765 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27 473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C04915" w:rsidTr="009D35F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5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, Сосновский р-н, с Долгодеревенское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16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74:19:0310014:777</w:t>
            </w:r>
          </w:p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36 656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Pr="00CD4E73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В</w:t>
            </w: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едение садо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36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 xml:space="preserve">656 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36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 </w:t>
            </w: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 xml:space="preserve">656 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100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C04915" w:rsidTr="009D35F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6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D4E73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деревня Большое Таскино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1 32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73D15">
              <w:rPr>
                <w:sz w:val="16"/>
                <w:szCs w:val="18"/>
                <w:lang w:eastAsia="en-US"/>
              </w:rPr>
              <w:t>74:19:0108003:491</w:t>
            </w:r>
          </w:p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373D15">
              <w:rPr>
                <w:sz w:val="16"/>
                <w:szCs w:val="18"/>
                <w:lang w:eastAsia="en-US"/>
              </w:rPr>
              <w:t>250 364,4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Pr="00CD4E73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373D15">
              <w:rPr>
                <w:sz w:val="16"/>
                <w:szCs w:val="18"/>
                <w:shd w:val="clear" w:color="auto" w:fill="F8F9FA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250 364,40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821F30">
              <w:rPr>
                <w:sz w:val="16"/>
                <w:szCs w:val="18"/>
                <w:shd w:val="clear" w:color="auto" w:fill="F8F9FA"/>
                <w:lang w:eastAsia="en-US"/>
              </w:rPr>
              <w:t xml:space="preserve">250 364,40 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7 511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C04915" w:rsidTr="009D35FA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821F30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</w:p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821F30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деревня Большое Таскино</w:t>
            </w:r>
          </w:p>
        </w:tc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CD4E73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821F30">
              <w:rPr>
                <w:sz w:val="16"/>
                <w:szCs w:val="18"/>
                <w:lang w:eastAsia="en-US"/>
              </w:rPr>
              <w:t>2 000 кв. 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821F30">
              <w:rPr>
                <w:sz w:val="16"/>
                <w:szCs w:val="18"/>
                <w:lang w:eastAsia="en-US"/>
              </w:rPr>
              <w:t>74:19:0108003:489</w:t>
            </w:r>
          </w:p>
          <w:p w:rsidR="00C04915" w:rsidRPr="00373D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821F30">
              <w:rPr>
                <w:sz w:val="16"/>
                <w:szCs w:val="18"/>
                <w:lang w:eastAsia="en-US"/>
              </w:rPr>
              <w:t>371 740 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C04915" w:rsidRPr="00CD4E73" w:rsidRDefault="00C04915" w:rsidP="009D35FA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373D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821F30">
              <w:rPr>
                <w:sz w:val="16"/>
                <w:szCs w:val="18"/>
                <w:shd w:val="clear" w:color="auto" w:fill="F8F9FA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>
              <w:rPr>
                <w:sz w:val="16"/>
                <w:szCs w:val="18"/>
                <w:shd w:val="clear" w:color="auto" w:fill="F8F9FA"/>
                <w:lang w:eastAsia="en-US"/>
              </w:rPr>
              <w:t>371 740</w:t>
            </w: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821F30">
              <w:rPr>
                <w:sz w:val="16"/>
                <w:szCs w:val="18"/>
                <w:shd w:val="clear" w:color="auto" w:fill="F8F9FA"/>
                <w:lang w:eastAsia="en-US"/>
              </w:rPr>
              <w:t xml:space="preserve">371 740 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C04915" w:rsidRPr="00597791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11 152,20</w:t>
            </w:r>
          </w:p>
          <w:p w:rsidR="00C04915" w:rsidRDefault="00C04915" w:rsidP="009D35FA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C04915" w:rsidRDefault="00C04915" w:rsidP="00C04915">
      <w:pPr>
        <w:rPr>
          <w:b/>
          <w:sz w:val="22"/>
          <w:szCs w:val="22"/>
        </w:rPr>
      </w:pPr>
    </w:p>
    <w:p w:rsidR="00C04915" w:rsidRDefault="00C04915" w:rsidP="00C04915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C04915" w:rsidRDefault="00C04915" w:rsidP="00C04915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C04915" w:rsidRDefault="00C04915" w:rsidP="00C04915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C04915" w:rsidRDefault="00C04915" w:rsidP="00C04915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C04915" w:rsidRDefault="00C04915" w:rsidP="00C04915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C04915" w:rsidRDefault="00C04915" w:rsidP="00C04915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A91B54">
        <w:rPr>
          <w:sz w:val="24"/>
          <w:szCs w:val="24"/>
        </w:rPr>
        <w:t>в электронной форме.</w:t>
      </w:r>
    </w:p>
    <w:p w:rsidR="00C04915" w:rsidRPr="005C6A76" w:rsidRDefault="00C04915" w:rsidP="00C04915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05 апреля 2023 года.</w:t>
      </w:r>
    </w:p>
    <w:p w:rsidR="00C04915" w:rsidRDefault="00C04915" w:rsidP="00C04915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12 мая 2023 года.</w:t>
      </w:r>
    </w:p>
    <w:p w:rsidR="00C04915" w:rsidRDefault="00C04915" w:rsidP="00C04915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0A79F8">
        <w:rPr>
          <w:rFonts w:eastAsiaTheme="minorEastAsia"/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  <w:r>
        <w:rPr>
          <w:rFonts w:eastAsiaTheme="minorEastAsia"/>
          <w:sz w:val="22"/>
          <w:szCs w:val="22"/>
        </w:rPr>
        <w:t xml:space="preserve"> Дополнительная информация 8(35144)90356.</w:t>
      </w:r>
    </w:p>
    <w:p w:rsidR="00C04915" w:rsidRPr="000A79F8" w:rsidRDefault="00C04915" w:rsidP="00C04915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>
        <w:rPr>
          <w:rFonts w:eastAsiaTheme="minorEastAsia"/>
          <w:sz w:val="22"/>
          <w:szCs w:val="22"/>
        </w:rPr>
        <w:t>15</w:t>
      </w:r>
      <w:r w:rsidRPr="000A79F8">
        <w:rPr>
          <w:rFonts w:eastAsiaTheme="minorEastAsia"/>
          <w:sz w:val="22"/>
          <w:szCs w:val="22"/>
        </w:rPr>
        <w:t xml:space="preserve"> мая 2023 г</w:t>
      </w:r>
      <w:r>
        <w:rPr>
          <w:rFonts w:eastAsiaTheme="minorEastAsia"/>
          <w:sz w:val="22"/>
          <w:szCs w:val="22"/>
        </w:rPr>
        <w:t>ода.</w:t>
      </w:r>
    </w:p>
    <w:p w:rsidR="00C04915" w:rsidRDefault="00C04915" w:rsidP="00C04915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>
        <w:rPr>
          <w:rFonts w:eastAsiaTheme="minorEastAsia"/>
          <w:sz w:val="22"/>
          <w:szCs w:val="22"/>
        </w:rPr>
        <w:t xml:space="preserve">17 мая 2023 года в 11.30 по местному времени </w:t>
      </w:r>
      <w:r w:rsidRPr="000A79F8">
        <w:rPr>
          <w:rFonts w:eastAsiaTheme="minorEastAsia"/>
          <w:sz w:val="22"/>
          <w:szCs w:val="22"/>
        </w:rPr>
        <w:t>на электронной площадке</w:t>
      </w:r>
      <w:r>
        <w:rPr>
          <w:rFonts w:eastAsiaTheme="minorEastAsia"/>
          <w:sz w:val="22"/>
          <w:szCs w:val="22"/>
        </w:rPr>
        <w:t xml:space="preserve"> </w:t>
      </w:r>
      <w:r w:rsidRPr="000A79F8">
        <w:rPr>
          <w:rFonts w:eastAsiaTheme="minorEastAsia"/>
          <w:sz w:val="22"/>
          <w:szCs w:val="22"/>
        </w:rPr>
        <w:t xml:space="preserve">АО «Сбербанк-АСТ», на сайте: </w:t>
      </w:r>
      <w:hyperlink r:id="rId10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C04915" w:rsidRDefault="00C04915" w:rsidP="00C04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2"/>
          <w:szCs w:val="22"/>
        </w:rPr>
      </w:pPr>
    </w:p>
    <w:p w:rsidR="00C04915" w:rsidRPr="000A79F8" w:rsidRDefault="00C04915" w:rsidP="00C04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A79F8">
        <w:rPr>
          <w:rFonts w:eastAsiaTheme="minorEastAsia"/>
          <w:sz w:val="22"/>
          <w:szCs w:val="22"/>
        </w:rPr>
        <w:lastRenderedPageBreak/>
        <w:t xml:space="preserve">9. </w:t>
      </w:r>
      <w:r w:rsidRPr="000A79F8">
        <w:rPr>
          <w:sz w:val="22"/>
          <w:szCs w:val="22"/>
        </w:rPr>
        <w:t>Оператор электронной площадки.</w:t>
      </w:r>
    </w:p>
    <w:p w:rsidR="00C04915" w:rsidRPr="000A79F8" w:rsidRDefault="00C04915" w:rsidP="00C04915">
      <w:pPr>
        <w:widowControl/>
        <w:autoSpaceDE/>
        <w:autoSpaceDN/>
        <w:adjustRightInd/>
        <w:ind w:left="708"/>
        <w:contextualSpacing/>
        <w:jc w:val="both"/>
        <w:rPr>
          <w:sz w:val="22"/>
          <w:szCs w:val="22"/>
        </w:rPr>
      </w:pPr>
      <w:r w:rsidRPr="000A79F8">
        <w:rPr>
          <w:color w:val="333333"/>
          <w:sz w:val="22"/>
          <w:szCs w:val="22"/>
        </w:rPr>
        <w:t>А</w:t>
      </w:r>
      <w:r w:rsidRPr="000A79F8">
        <w:rPr>
          <w:sz w:val="22"/>
          <w:szCs w:val="22"/>
        </w:rPr>
        <w:t>кционерное общество «Сбербанк - Автоматизированная система торгов»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0A79F8">
        <w:rPr>
          <w:color w:val="333333"/>
          <w:sz w:val="22"/>
          <w:szCs w:val="22"/>
        </w:rPr>
        <w:t>(АО «Сбербанк – АСТ»)</w:t>
      </w:r>
      <w:r w:rsidRPr="000A79F8">
        <w:rPr>
          <w:sz w:val="22"/>
          <w:szCs w:val="22"/>
        </w:rPr>
        <w:t xml:space="preserve"> </w:t>
      </w:r>
      <w:r w:rsidRPr="000A79F8">
        <w:rPr>
          <w:sz w:val="22"/>
          <w:szCs w:val="22"/>
          <w:lang w:val="en-US"/>
        </w:rPr>
        <w:t>htth</w:t>
      </w:r>
      <w:r w:rsidRPr="000A79F8">
        <w:rPr>
          <w:sz w:val="22"/>
          <w:szCs w:val="22"/>
        </w:rPr>
        <w:t>://</w:t>
      </w:r>
      <w:hyperlink r:id="rId11" w:history="1">
        <w:r w:rsidRPr="000A79F8">
          <w:rPr>
            <w:color w:val="0000FF"/>
            <w:sz w:val="22"/>
            <w:szCs w:val="22"/>
            <w:u w:val="single"/>
          </w:rPr>
          <w:t>www.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0A79F8">
          <w:rPr>
            <w:color w:val="0000FF"/>
            <w:sz w:val="22"/>
            <w:szCs w:val="22"/>
            <w:u w:val="single"/>
          </w:rPr>
          <w:t>-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ast</w:t>
        </w:r>
        <w:r w:rsidRPr="000A79F8">
          <w:rPr>
            <w:color w:val="0000FF"/>
            <w:sz w:val="22"/>
            <w:szCs w:val="22"/>
            <w:u w:val="single"/>
          </w:rPr>
          <w:t>.ru/</w:t>
        </w:r>
      </w:hyperlink>
      <w:r w:rsidRPr="000A79F8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C04915" w:rsidRPr="000A79F8" w:rsidRDefault="00C04915" w:rsidP="00C04915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Юридический адрес:</w:t>
      </w:r>
      <w:r w:rsidRPr="000A79F8">
        <w:rPr>
          <w:sz w:val="22"/>
          <w:szCs w:val="22"/>
        </w:rPr>
        <w:t xml:space="preserve"> 119435, г. Москва, Большой Саввинский пер., д. 12, стр. 9, эт. 1, пом.1, комн. 2.</w:t>
      </w:r>
    </w:p>
    <w:p w:rsidR="00C04915" w:rsidRPr="000A79F8" w:rsidRDefault="00C04915" w:rsidP="00C04915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Почтовый адрес:</w:t>
      </w:r>
      <w:r w:rsidRPr="000A79F8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C04915" w:rsidRPr="005F6D87" w:rsidRDefault="00C04915" w:rsidP="00C04915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Средства платежа:</w:t>
      </w:r>
      <w:r w:rsidRPr="005F6D87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4E3749" w:rsidRPr="00C04915" w:rsidRDefault="00C04915" w:rsidP="00C04915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Порядок осмотра земельного участка:</w:t>
      </w:r>
      <w:r w:rsidRPr="005F6D87">
        <w:rPr>
          <w:rFonts w:ascii="Times New Roman" w:hAnsi="Times New Roman" w:cs="Times New Roman"/>
        </w:rPr>
        <w:t xml:space="preserve"> осмотр земельного участка производится заявителем самостоятельно.</w:t>
      </w: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4259BC" w:rsidRPr="003A0C6B" w:rsidRDefault="004259BC" w:rsidP="004259BC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9D35FA">
        <w:rPr>
          <w:sz w:val="22"/>
          <w:szCs w:val="22"/>
        </w:rPr>
        <w:t>03.04</w:t>
      </w:r>
      <w:r w:rsidR="003309F1">
        <w:rPr>
          <w:sz w:val="22"/>
          <w:szCs w:val="22"/>
        </w:rPr>
        <w:t>.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№</w:t>
      </w:r>
      <w:r w:rsidR="009D35FA">
        <w:rPr>
          <w:sz w:val="22"/>
          <w:szCs w:val="22"/>
        </w:rPr>
        <w:t>28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>в электронной форме</w:t>
      </w:r>
      <w:r w:rsidR="009D35FA" w:rsidRPr="005E7C5A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9D35FA">
        <w:rPr>
          <w:sz w:val="22"/>
          <w:szCs w:val="22"/>
        </w:rPr>
        <w:t xml:space="preserve">20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8E2BDF" w:rsidRPr="008E2BDF">
        <w:rPr>
          <w:sz w:val="22"/>
          <w:szCs w:val="22"/>
        </w:rPr>
        <w:t>Челябинская область, р-н С</w:t>
      </w:r>
      <w:r w:rsidR="002334BF"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 w:rsidR="009D35FA">
        <w:rPr>
          <w:sz w:val="22"/>
          <w:szCs w:val="22"/>
        </w:rPr>
        <w:t xml:space="preserve"> д. Прохорово,</w:t>
      </w:r>
      <w:r w:rsidRPr="003A0C6B"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 w:rsidR="007E681A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9D35FA">
        <w:rPr>
          <w:sz w:val="22"/>
          <w:szCs w:val="22"/>
        </w:rPr>
        <w:t>20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9D35FA">
        <w:rPr>
          <w:sz w:val="22"/>
          <w:szCs w:val="22"/>
        </w:rPr>
        <w:t>0304005:421</w:t>
      </w:r>
      <w:r w:rsidRPr="003A0C6B">
        <w:rPr>
          <w:sz w:val="22"/>
          <w:szCs w:val="22"/>
        </w:rPr>
        <w:t xml:space="preserve">, расположенный по адресу: </w:t>
      </w:r>
      <w:r w:rsidR="008E2BDF" w:rsidRPr="008E2BDF">
        <w:rPr>
          <w:sz w:val="22"/>
          <w:szCs w:val="22"/>
        </w:rPr>
        <w:t xml:space="preserve">Челябинская область, р-н Сосновский, </w:t>
      </w:r>
      <w:r w:rsidR="009D35FA">
        <w:rPr>
          <w:sz w:val="22"/>
          <w:szCs w:val="22"/>
        </w:rPr>
        <w:t xml:space="preserve">д. Прохорово </w:t>
      </w:r>
      <w:r w:rsidRPr="003A0C6B">
        <w:rPr>
          <w:sz w:val="22"/>
          <w:szCs w:val="22"/>
        </w:rPr>
        <w:t>(далее - земельный участок)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="009D35FA"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2334BF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 w:rsidR="008E2BDF">
        <w:rPr>
          <w:b/>
          <w:sz w:val="22"/>
          <w:szCs w:val="22"/>
        </w:rPr>
        <w:t xml:space="preserve"> </w:t>
      </w:r>
      <w:r w:rsidR="009D35FA">
        <w:rPr>
          <w:sz w:val="22"/>
          <w:szCs w:val="22"/>
        </w:rPr>
        <w:t>для индивидуального жилищного строительства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4259BC" w:rsidRPr="003A0C6B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9D35FA" w:rsidRDefault="004259BC" w:rsidP="002334BF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9D35FA" w:rsidRPr="009D35FA">
        <w:rPr>
          <w:b/>
          <w:sz w:val="22"/>
          <w:szCs w:val="22"/>
        </w:rPr>
        <w:t>Водоохранная зона реки Миасс от границы Челябинского городского округа до границы Курганской области</w:t>
      </w:r>
      <w:r w:rsidR="009D35FA">
        <w:rPr>
          <w:b/>
          <w:sz w:val="22"/>
          <w:szCs w:val="22"/>
        </w:rPr>
        <w:t>.</w:t>
      </w:r>
    </w:p>
    <w:p w:rsidR="009D35FA" w:rsidRPr="009D35FA" w:rsidRDefault="009D35FA" w:rsidP="009D35F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Размеры и границы водоохранной зоны (ВЗ) и прибрежной защитной полосы (ПЗП), а также режим их использования установлены в соответствии со ст. 65 Водного Кодекса РФ от 03.06.2006 № 74-ФЗ п. 13.&amp;#x0d; Ограничения установлены п. 15, п.17 ст. 65 "Водного кодекса Российской Федерации" № 74-ФЗ от 03.06.2006. &amp;#x0d; В границах водоохранных зон запрещается:&amp;#x0d; 1. использование сточных вод в целях регулирования плодородия почв;&amp;#x0d; 2. размещение кладбищ, скотомогильников, объектов размещения&amp;#x0d; отходов производства и потребления, химических, взрывчатых, токсичных, отравляющих и ядовитых веществ, пунктов захоронения радиоактивных отходов;&amp;#x0d; 3. осуществление авиационных мер по борьбе с вредными организмами;&amp;#x0d; 4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&amp;#x0d; 5.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&amp;#x0d; 6. размещение специализированных хранилищ пестицидов и агрохимикатов, применение пестицидов и агрохимикатов;&amp;#x0d; 7. сброс сточных, в том числе дренажных, вод;&amp;#x0d; 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</w:r>
    </w:p>
    <w:p w:rsidR="009D35FA" w:rsidRDefault="009D35FA" w:rsidP="009D35FA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Прибрежная защитная полоса реки Миасс от границы Челябинского городского округа до границы Курганской области</w:t>
      </w:r>
      <w:r>
        <w:rPr>
          <w:b/>
          <w:sz w:val="22"/>
          <w:szCs w:val="22"/>
        </w:rPr>
        <w:t>.</w:t>
      </w:r>
    </w:p>
    <w:p w:rsidR="009D35FA" w:rsidRPr="009D35FA" w:rsidRDefault="009D35FA" w:rsidP="009D35F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 xml:space="preserve">Размеры и границы водоохранной зоны (ВЗ) и прибрежной защитной полосы (ПЗП), а также режим их использования установлены в соответствии со ст. 65 Водного Кодекса РФ от 03.06.2006 № 74-ФЗ п. 13.&amp;#x0d; Ограничения установлены п. 15, п.17 ст. 65 "Водного кодекса Российской Федерации" № 74-ФЗ от 03.06.2006. &amp;#x0d; В границах прибрежных защитных полос запрещается:&amp;#x0d; 1. распашка земель;&amp;#x0d; 2. размещение отвалов размываемых грунтов;&amp;#x0d; 3. выпас сельскохозяйственных животных и организация для них летних лагерей, ванн;&amp;#x0d; 4. использование сточных вод в целях регулирования плодородия почв;&amp;#x0d; 5.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&amp;#x0d; 6. осуществление авиационных мер по </w:t>
      </w:r>
      <w:r w:rsidRPr="009D35FA">
        <w:rPr>
          <w:sz w:val="22"/>
          <w:szCs w:val="22"/>
        </w:rPr>
        <w:lastRenderedPageBreak/>
        <w:t>борьбе с вредными организмами;&amp;#x0d; 7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&amp;#x0d; 8.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&amp;#x0d; 9. размещение специализированных хранилищ пестицидов и агрохимикатов, применение пестицидов и агрохимикатов;&amp;#x0d; 10. сброс сточных, в том числе дренажных, вод; &amp;#x0d; 11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</w:r>
    </w:p>
    <w:p w:rsidR="009D35FA" w:rsidRPr="009D35FA" w:rsidRDefault="009D35FA" w:rsidP="009D35FA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Треть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9D35FA" w:rsidRPr="009D35FA" w:rsidRDefault="009D35FA" w:rsidP="009D35FA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Четверта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</w:t>
      </w:r>
      <w:r w:rsidRPr="009D35FA">
        <w:rPr>
          <w:sz w:val="22"/>
          <w:szCs w:val="22"/>
        </w:rPr>
        <w:lastRenderedPageBreak/>
        <w:t>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9D35FA" w:rsidRPr="009D35FA" w:rsidRDefault="009D35FA" w:rsidP="009D35FA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Пятая подзона приаэродромной территории аэродрома Челябинск (Баландино).</w:t>
      </w:r>
    </w:p>
    <w:p w:rsidR="009D35FA" w:rsidRPr="009D35FA" w:rsidRDefault="009D35FA" w:rsidP="009D35F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9D35FA" w:rsidRPr="009D35FA" w:rsidRDefault="009D35FA" w:rsidP="009D35FA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9D35FA" w:rsidRDefault="009D35FA" w:rsidP="009D35F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9D35FA" w:rsidRDefault="009D35FA" w:rsidP="009D35FA">
      <w:pPr>
        <w:ind w:firstLine="709"/>
        <w:jc w:val="both"/>
        <w:rPr>
          <w:sz w:val="22"/>
          <w:szCs w:val="22"/>
        </w:rPr>
      </w:pPr>
    </w:p>
    <w:p w:rsidR="003309F1" w:rsidRPr="003309F1" w:rsidRDefault="003309F1" w:rsidP="009D35FA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9D35FA"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9D35FA" w:rsidRPr="009D35FA" w:rsidRDefault="009D35FA" w:rsidP="009D35FA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t>Основные виды разрешенного использования: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</w:t>
      </w:r>
      <w:r w:rsidRPr="009D35FA">
        <w:rPr>
          <w:bCs/>
          <w:sz w:val="22"/>
          <w:szCs w:val="22"/>
        </w:rPr>
        <w:lastRenderedPageBreak/>
        <w:t>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9D35FA" w:rsidRPr="009D35FA" w:rsidRDefault="009D35FA" w:rsidP="009D35FA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t>Условно разрешенные виды использования: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 с кодами 3.4.1 - 3.4.2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7 – гостиничное обслуживание: гостиничное обслуживание.</w:t>
      </w:r>
    </w:p>
    <w:p w:rsidR="009D35FA" w:rsidRDefault="009D35FA" w:rsidP="009D35FA">
      <w:pPr>
        <w:ind w:firstLine="709"/>
        <w:jc w:val="both"/>
        <w:rPr>
          <w:b/>
          <w:bCs/>
          <w:sz w:val="22"/>
          <w:szCs w:val="22"/>
        </w:rPr>
      </w:pPr>
    </w:p>
    <w:p w:rsidR="009D35FA" w:rsidRPr="009D35FA" w:rsidRDefault="009D35FA" w:rsidP="009D35FA">
      <w:pPr>
        <w:ind w:firstLine="709"/>
        <w:jc w:val="both"/>
        <w:rPr>
          <w:b/>
          <w:bCs/>
          <w:sz w:val="22"/>
          <w:szCs w:val="22"/>
        </w:rPr>
      </w:pPr>
    </w:p>
    <w:p w:rsidR="009D35FA" w:rsidRPr="009D35FA" w:rsidRDefault="009D35FA" w:rsidP="009D35FA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lastRenderedPageBreak/>
        <w:t>Вспомогательные виды разрешенного использования: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</w:p>
    <w:p w:rsidR="009D35FA" w:rsidRDefault="009D35FA" w:rsidP="009D35FA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9D35FA" w:rsidRPr="009D35FA" w:rsidRDefault="009D35FA" w:rsidP="009D35FA">
      <w:pPr>
        <w:ind w:firstLine="709"/>
        <w:jc w:val="both"/>
        <w:rPr>
          <w:bCs/>
          <w:sz w:val="22"/>
          <w:szCs w:val="22"/>
        </w:rPr>
      </w:pPr>
    </w:p>
    <w:p w:rsidR="004259BC" w:rsidRPr="000A7A4C" w:rsidRDefault="00B3221A" w:rsidP="009D35FA">
      <w:pPr>
        <w:ind w:firstLine="709"/>
        <w:jc w:val="both"/>
        <w:rPr>
          <w:b/>
          <w:sz w:val="22"/>
          <w:szCs w:val="22"/>
        </w:rPr>
      </w:pPr>
      <w:hyperlink r:id="rId13" w:anchor="dst100606" w:history="1">
        <w:r w:rsidR="004259BC" w:rsidRPr="000A7A4C">
          <w:rPr>
            <w:b/>
            <w:sz w:val="22"/>
            <w:szCs w:val="22"/>
          </w:rPr>
          <w:t>Предельные</w:t>
        </w:r>
      </w:hyperlink>
      <w:r w:rsidR="004259BC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259BC" w:rsidRPr="000A7A4C" w:rsidRDefault="004259BC" w:rsidP="004259BC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B275A0" w:rsidP="00B275A0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  <w:r w:rsidR="00EF627E">
              <w:rPr>
                <w:spacing w:val="-2"/>
                <w:sz w:val="18"/>
                <w:szCs w:val="18"/>
              </w:rPr>
              <w:t xml:space="preserve"> 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4259BC" w:rsidRPr="000A7A4C" w:rsidRDefault="009D35FA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</w:t>
            </w:r>
          </w:p>
        </w:tc>
      </w:tr>
      <w:tr w:rsidR="004259BC" w:rsidRPr="000A7A4C" w:rsidTr="008C16B7">
        <w:trPr>
          <w:trHeight w:val="519"/>
        </w:trPr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4259BC" w:rsidRPr="000A7A4C" w:rsidRDefault="009D35FA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4259BC" w:rsidRPr="000A7A4C" w:rsidRDefault="009D35FA" w:rsidP="008C16B7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4259BC" w:rsidRPr="000A7A4C" w:rsidRDefault="00B275A0" w:rsidP="0079297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4259BC" w:rsidRPr="000A7A4C" w:rsidTr="008C16B7">
        <w:tc>
          <w:tcPr>
            <w:tcW w:w="9180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4259BC" w:rsidRPr="000A7A4C" w:rsidRDefault="004259BC" w:rsidP="004259BC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4259BC" w:rsidRPr="000A7A4C" w:rsidTr="008C16B7">
        <w:tc>
          <w:tcPr>
            <w:tcW w:w="534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4259BC" w:rsidRPr="000A7A4C" w:rsidRDefault="004259BC" w:rsidP="008C16B7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286AA8">
        <w:rPr>
          <w:sz w:val="22"/>
          <w:szCs w:val="22"/>
        </w:rPr>
        <w:t>-4-22-2-0</w:t>
      </w:r>
      <w:r w:rsidR="00B80402">
        <w:rPr>
          <w:sz w:val="22"/>
          <w:szCs w:val="22"/>
        </w:rPr>
        <w:t>4</w:t>
      </w:r>
      <w:r>
        <w:rPr>
          <w:sz w:val="22"/>
          <w:szCs w:val="22"/>
        </w:rPr>
        <w:t>-202</w:t>
      </w:r>
      <w:r w:rsidR="00B80402">
        <w:rPr>
          <w:sz w:val="22"/>
          <w:szCs w:val="22"/>
        </w:rPr>
        <w:t>3-135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B80402">
        <w:rPr>
          <w:sz w:val="22"/>
          <w:szCs w:val="22"/>
        </w:rPr>
        <w:t>для 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B80402">
        <w:rPr>
          <w:sz w:val="22"/>
          <w:szCs w:val="22"/>
        </w:rPr>
        <w:t>2000</w:t>
      </w:r>
      <w:r w:rsidR="00B275A0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B80402">
        <w:rPr>
          <w:sz w:val="22"/>
          <w:szCs w:val="22"/>
        </w:rPr>
        <w:t>0304005:421</w:t>
      </w:r>
      <w:r>
        <w:rPr>
          <w:sz w:val="22"/>
          <w:szCs w:val="22"/>
        </w:rPr>
        <w:t>.</w:t>
      </w:r>
    </w:p>
    <w:p w:rsidR="004259BC" w:rsidRPr="000A7A4C" w:rsidRDefault="004259BC" w:rsidP="004259BC">
      <w:pPr>
        <w:ind w:firstLine="709"/>
        <w:jc w:val="both"/>
        <w:rPr>
          <w:sz w:val="22"/>
          <w:szCs w:val="22"/>
        </w:rPr>
      </w:pP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4259BC" w:rsidRPr="000A7A4C" w:rsidRDefault="004259BC" w:rsidP="004259BC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4259BC" w:rsidRPr="000A7A4C" w:rsidRDefault="00286AA8" w:rsidP="00B80402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B275A0">
              <w:rPr>
                <w:bCs/>
                <w:color w:val="333333"/>
                <w:sz w:val="18"/>
                <w:szCs w:val="18"/>
              </w:rPr>
              <w:t xml:space="preserve">Администрация </w:t>
            </w:r>
            <w:r w:rsidR="00B80402">
              <w:rPr>
                <w:bCs/>
                <w:color w:val="333333"/>
                <w:sz w:val="18"/>
                <w:szCs w:val="18"/>
              </w:rPr>
              <w:t xml:space="preserve">Долгодеревенского </w:t>
            </w:r>
            <w:r w:rsidR="00B275A0">
              <w:rPr>
                <w:bCs/>
                <w:color w:val="333333"/>
                <w:sz w:val="18"/>
                <w:szCs w:val="18"/>
              </w:rPr>
              <w:t>сельского поселения</w:t>
            </w:r>
            <w:r w:rsidR="00B80402">
              <w:rPr>
                <w:bCs/>
                <w:color w:val="333333"/>
                <w:sz w:val="18"/>
                <w:szCs w:val="18"/>
              </w:rPr>
              <w:t xml:space="preserve"> №98 от 31.01.2023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4259BC" w:rsidRPr="000A7A4C" w:rsidRDefault="004259BC" w:rsidP="00B80402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B80402">
              <w:rPr>
                <w:bCs/>
                <w:color w:val="333333"/>
                <w:sz w:val="18"/>
                <w:szCs w:val="18"/>
              </w:rPr>
              <w:t>21.02.2023 №510</w:t>
            </w:r>
          </w:p>
        </w:tc>
        <w:tc>
          <w:tcPr>
            <w:tcW w:w="8502" w:type="dxa"/>
            <w:gridSpan w:val="5"/>
          </w:tcPr>
          <w:p w:rsidR="004259BC" w:rsidRPr="004F606B" w:rsidRDefault="004259BC" w:rsidP="00AA640C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AA640C"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4259BC" w:rsidRPr="000A7A4C" w:rsidTr="008C16B7">
        <w:tc>
          <w:tcPr>
            <w:tcW w:w="1951" w:type="dxa"/>
          </w:tcPr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4259BC" w:rsidRPr="000A7A4C" w:rsidRDefault="004259BC" w:rsidP="008C16B7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B80402"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4259BC" w:rsidRPr="000A7A4C" w:rsidRDefault="00792979" w:rsidP="00B275A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</w:t>
            </w:r>
            <w:r w:rsidR="00B80402">
              <w:rPr>
                <w:bCs/>
                <w:color w:val="333333"/>
                <w:sz w:val="18"/>
                <w:szCs w:val="18"/>
              </w:rPr>
              <w:t>885</w:t>
            </w:r>
          </w:p>
        </w:tc>
        <w:tc>
          <w:tcPr>
            <w:tcW w:w="8502" w:type="dxa"/>
            <w:gridSpan w:val="5"/>
          </w:tcPr>
          <w:p w:rsidR="004259BC" w:rsidRPr="000A7A4C" w:rsidRDefault="004259BC" w:rsidP="008C16B7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4259BC" w:rsidRDefault="004259BC" w:rsidP="004259BC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80402" w:rsidRPr="00B80402" w:rsidRDefault="00B80402" w:rsidP="00B8040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402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B80402">
        <w:rPr>
          <w:rFonts w:ascii="Times New Roman" w:hAnsi="Times New Roman" w:cs="Times New Roman"/>
          <w:sz w:val="22"/>
          <w:szCs w:val="22"/>
        </w:rPr>
        <w:t>372 300 (триста семьдесят две тысячи триста) рублей, что составляет 100% от кадастровой стоимости земельного участка;</w:t>
      </w:r>
    </w:p>
    <w:p w:rsidR="00B80402" w:rsidRPr="00B80402" w:rsidRDefault="00B80402" w:rsidP="00B8040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80402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B80402">
        <w:rPr>
          <w:rFonts w:ascii="Times New Roman" w:hAnsi="Times New Roman" w:cs="Times New Roman"/>
          <w:sz w:val="22"/>
          <w:szCs w:val="22"/>
        </w:rPr>
        <w:t>11 169 (одиннадцать тысяч сто шестьдесят девять) рублей, установлен в пределах 3% начальной цены лота;</w:t>
      </w:r>
    </w:p>
    <w:p w:rsidR="00B80402" w:rsidRDefault="00B80402" w:rsidP="00B8040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8040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Задаток для участия в аукционе – </w:t>
      </w:r>
      <w:r w:rsidRPr="00B80402">
        <w:rPr>
          <w:rFonts w:ascii="Times New Roman" w:hAnsi="Times New Roman" w:cs="Times New Roman"/>
          <w:sz w:val="22"/>
          <w:szCs w:val="22"/>
        </w:rPr>
        <w:t>372 300 (триста семьдесят две тысячи триста) рублей, что составляет 100% от начальной цены лота.</w:t>
      </w:r>
    </w:p>
    <w:p w:rsidR="004259BC" w:rsidRPr="00C52E90" w:rsidRDefault="004259BC" w:rsidP="00C52E9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="00C52E90"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 w:rsidR="00C52E90">
        <w:rPr>
          <w:rFonts w:ascii="Times New Roman" w:hAnsi="Times New Roman" w:cs="Times New Roman"/>
          <w:sz w:val="22"/>
          <w:szCs w:val="22"/>
        </w:rPr>
        <w:t>.</w:t>
      </w:r>
    </w:p>
    <w:p w:rsidR="00B80402" w:rsidRPr="00C1044C" w:rsidRDefault="00B80402" w:rsidP="00B80402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80402" w:rsidRPr="00C1044C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индивидуального жилищного строительства.</w:t>
      </w:r>
    </w:p>
    <w:p w:rsidR="00B80402" w:rsidRPr="00C1044C" w:rsidRDefault="00B80402" w:rsidP="00B8040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80402" w:rsidRDefault="00B80402" w:rsidP="00B8040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4259BC" w:rsidRPr="00AD2403" w:rsidRDefault="004259BC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  <w:r w:rsidRPr="008108C5">
        <w:rPr>
          <w:sz w:val="22"/>
          <w:u w:val="single"/>
        </w:rPr>
        <w:t>ЛОТ № 2:</w:t>
      </w:r>
    </w:p>
    <w:p w:rsidR="00B80402" w:rsidRPr="008108C5" w:rsidRDefault="00B80402" w:rsidP="004259BC">
      <w:pPr>
        <w:tabs>
          <w:tab w:val="left" w:pos="0"/>
          <w:tab w:val="left" w:pos="9923"/>
        </w:tabs>
        <w:ind w:right="-97" w:firstLine="709"/>
        <w:jc w:val="both"/>
        <w:rPr>
          <w:sz w:val="22"/>
          <w:u w:val="single"/>
        </w:rPr>
      </w:pPr>
    </w:p>
    <w:p w:rsidR="00FE067B" w:rsidRPr="003A0C6B" w:rsidRDefault="00FE067B" w:rsidP="00FE067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 w:rsidR="00B80402">
        <w:rPr>
          <w:sz w:val="22"/>
          <w:szCs w:val="22"/>
        </w:rPr>
        <w:t>03.04</w:t>
      </w:r>
      <w:r w:rsidR="00B275A0">
        <w:rPr>
          <w:sz w:val="22"/>
          <w:szCs w:val="22"/>
        </w:rPr>
        <w:t>.</w:t>
      </w:r>
      <w:r w:rsidR="00AA640C">
        <w:rPr>
          <w:sz w:val="22"/>
          <w:szCs w:val="22"/>
        </w:rPr>
        <w:t>2023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№ </w:t>
      </w:r>
      <w:r w:rsidR="00B275A0">
        <w:rPr>
          <w:sz w:val="22"/>
          <w:szCs w:val="22"/>
        </w:rPr>
        <w:t>2</w:t>
      </w:r>
      <w:r w:rsidR="00B80402">
        <w:rPr>
          <w:sz w:val="22"/>
          <w:szCs w:val="22"/>
        </w:rPr>
        <w:t>9</w:t>
      </w:r>
      <w:r w:rsidR="00B275A0">
        <w:rPr>
          <w:sz w:val="22"/>
          <w:szCs w:val="22"/>
        </w:rPr>
        <w:t>/</w:t>
      </w:r>
      <w:r w:rsidRPr="003A0C6B">
        <w:rPr>
          <w:sz w:val="22"/>
          <w:szCs w:val="22"/>
        </w:rPr>
        <w:t>ЗО «О продаже</w:t>
      </w:r>
      <w:r w:rsidR="005E7C5A" w:rsidRPr="005E7C5A">
        <w:rPr>
          <w:sz w:val="22"/>
          <w:szCs w:val="22"/>
        </w:rPr>
        <w:t xml:space="preserve"> в электронной форме</w:t>
      </w:r>
      <w:r w:rsidRPr="005E7C5A">
        <w:rPr>
          <w:sz w:val="22"/>
          <w:szCs w:val="22"/>
        </w:rPr>
        <w:t xml:space="preserve"> </w:t>
      </w:r>
      <w:r w:rsidR="0089542D">
        <w:rPr>
          <w:sz w:val="22"/>
          <w:szCs w:val="22"/>
        </w:rPr>
        <w:t>в собственность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 xml:space="preserve">земельного участка площадью </w:t>
      </w:r>
      <w:r w:rsidR="00B80402">
        <w:rPr>
          <w:sz w:val="22"/>
          <w:szCs w:val="22"/>
        </w:rPr>
        <w:t>470</w:t>
      </w:r>
      <w:r w:rsidR="00B275A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FE067B">
        <w:rPr>
          <w:sz w:val="22"/>
          <w:szCs w:val="22"/>
        </w:rPr>
        <w:t xml:space="preserve">Челябинская область, </w:t>
      </w:r>
      <w:r w:rsidR="00AA640C">
        <w:rPr>
          <w:sz w:val="22"/>
          <w:szCs w:val="22"/>
        </w:rPr>
        <w:t xml:space="preserve">Сосновский район, </w:t>
      </w:r>
      <w:r w:rsidR="00B80402">
        <w:rPr>
          <w:sz w:val="22"/>
          <w:szCs w:val="22"/>
        </w:rPr>
        <w:t>д. Малая Сосновка</w:t>
      </w:r>
      <w:r w:rsidRPr="003A0C6B">
        <w:rPr>
          <w:sz w:val="22"/>
          <w:szCs w:val="22"/>
        </w:rPr>
        <w:t xml:space="preserve">, </w:t>
      </w:r>
      <w:r w:rsidR="00B80402" w:rsidRPr="00B80402"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B80402">
        <w:rPr>
          <w:sz w:val="22"/>
          <w:szCs w:val="22"/>
        </w:rPr>
        <w:t>470</w:t>
      </w:r>
      <w:r w:rsidR="00B275A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B80402">
        <w:rPr>
          <w:sz w:val="22"/>
          <w:szCs w:val="22"/>
        </w:rPr>
        <w:t>2005004:766</w:t>
      </w:r>
      <w:r w:rsidRPr="003A0C6B">
        <w:rPr>
          <w:sz w:val="22"/>
          <w:szCs w:val="22"/>
        </w:rPr>
        <w:t xml:space="preserve">, расположенный по адресу: </w:t>
      </w:r>
      <w:r w:rsidR="00124C1F" w:rsidRPr="00124C1F">
        <w:rPr>
          <w:sz w:val="22"/>
          <w:szCs w:val="22"/>
        </w:rPr>
        <w:t xml:space="preserve">Челябинская область, район Сосновский, </w:t>
      </w:r>
      <w:r w:rsidR="00B80402">
        <w:rPr>
          <w:sz w:val="22"/>
          <w:szCs w:val="22"/>
        </w:rPr>
        <w:t>д. Малая Сосновка</w:t>
      </w:r>
      <w:r w:rsidR="00AA640C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B80402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B80402" w:rsidRPr="00B80402">
        <w:rPr>
          <w:sz w:val="22"/>
          <w:szCs w:val="22"/>
        </w:rPr>
        <w:t>для ведения личного подсобного хозяйства</w:t>
      </w:r>
      <w:r w:rsidR="00B80402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FE067B" w:rsidRPr="003A0C6B" w:rsidRDefault="00FE067B" w:rsidP="00FE067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DF45B6" w:rsidRDefault="00FE067B" w:rsidP="00B8040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Pr="000A7A4C">
        <w:rPr>
          <w:sz w:val="22"/>
          <w:szCs w:val="22"/>
        </w:rPr>
        <w:br/>
      </w:r>
      <w:r w:rsidR="00B80402" w:rsidRPr="00B80402">
        <w:rPr>
          <w:sz w:val="22"/>
          <w:szCs w:val="22"/>
        </w:rPr>
        <w:t>Граница второго пояса зоны санитарной охраны источника водоснабжения "Шершневское водохранилище"</w:t>
      </w:r>
      <w:r w:rsidR="00B80402">
        <w:rPr>
          <w:sz w:val="22"/>
          <w:szCs w:val="22"/>
        </w:rPr>
        <w:t>.</w:t>
      </w:r>
    </w:p>
    <w:p w:rsidR="00B80402" w:rsidRDefault="00B80402" w:rsidP="00B8040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 w:rsidR="004417B6">
        <w:rPr>
          <w:sz w:val="22"/>
          <w:szCs w:val="22"/>
        </w:rPr>
        <w:t>Ж1- зона индивидуальной застройки</w:t>
      </w:r>
      <w:r w:rsidRPr="000A7A4C">
        <w:rPr>
          <w:sz w:val="22"/>
          <w:szCs w:val="22"/>
        </w:rPr>
        <w:t>. Установлен градостроительный регламент.</w:t>
      </w:r>
    </w:p>
    <w:p w:rsidR="004417B6" w:rsidRPr="004417B6" w:rsidRDefault="004417B6" w:rsidP="004417B6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  <w:bookmarkStart w:id="0" w:name="_Toc77275758"/>
      <w:r w:rsidRPr="004417B6">
        <w:rPr>
          <w:rFonts w:eastAsia="Calibri"/>
          <w:b/>
          <w:bCs/>
          <w:sz w:val="24"/>
          <w:szCs w:val="24"/>
          <w:lang w:eastAsia="en-US"/>
        </w:rPr>
        <w:t>2.1.1. Основные виды разрешенного использования</w:t>
      </w:r>
      <w:bookmarkEnd w:id="0"/>
      <w:r w:rsidRPr="004417B6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17B6" w:rsidRPr="004417B6" w:rsidTr="005B449A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417B6">
              <w:rPr>
                <w:b/>
                <w:bCs/>
                <w:sz w:val="22"/>
                <w:szCs w:val="22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417B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417B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Для индивидуального жилищного 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Для ведения личного подсоб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2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Блокирован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3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Хранение автотран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7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Коммун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оциаль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2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Бытов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3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Здравоохра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4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разование и пр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5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Культурное развит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6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Делов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Рын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3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Магази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4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Банковская и страхов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5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щественное пит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6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Гостинич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7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тдых (рекреац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5.0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Деятельность по особой охране и изучению прир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9.0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храна природных территор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9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Историко-культу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9.3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lastRenderedPageBreak/>
              <w:t>1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Водные объек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1.0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ще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1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Земельные участки (территории) общего поль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2.0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Земельные участки общего на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3.0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2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Ведение огородниче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3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.2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Ведение садово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3.2</w:t>
            </w:r>
          </w:p>
        </w:tc>
      </w:tr>
    </w:tbl>
    <w:p w:rsidR="004417B6" w:rsidRPr="004417B6" w:rsidRDefault="004417B6" w:rsidP="004417B6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</w:p>
    <w:p w:rsidR="004417B6" w:rsidRPr="004417B6" w:rsidRDefault="004417B6" w:rsidP="004417B6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</w:p>
    <w:p w:rsidR="004417B6" w:rsidRPr="004417B6" w:rsidRDefault="004417B6" w:rsidP="004417B6">
      <w:pPr>
        <w:widowControl/>
        <w:outlineLvl w:val="2"/>
        <w:rPr>
          <w:rFonts w:eastAsia="Calibri"/>
          <w:b/>
          <w:bCs/>
          <w:sz w:val="24"/>
          <w:szCs w:val="24"/>
          <w:lang w:eastAsia="en-US"/>
        </w:rPr>
      </w:pPr>
      <w:bookmarkStart w:id="1" w:name="_Toc77275759"/>
      <w:r w:rsidRPr="004417B6">
        <w:rPr>
          <w:rFonts w:eastAsia="Calibri"/>
          <w:b/>
          <w:bCs/>
          <w:sz w:val="24"/>
          <w:szCs w:val="24"/>
          <w:lang w:eastAsia="en-US"/>
        </w:rPr>
        <w:t>2.1.2. Условно разрешенные виды</w:t>
      </w:r>
      <w:bookmarkEnd w:id="1"/>
      <w:r w:rsidRPr="004417B6">
        <w:rPr>
          <w:rFonts w:eastAsia="Calibri"/>
          <w:b/>
          <w:bCs/>
          <w:sz w:val="24"/>
          <w:szCs w:val="24"/>
          <w:lang w:eastAsia="en-US"/>
        </w:rPr>
        <w:t xml:space="preserve"> 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760"/>
        <w:gridCol w:w="6580"/>
        <w:gridCol w:w="960"/>
      </w:tblGrid>
      <w:tr w:rsidR="004417B6" w:rsidRPr="004417B6" w:rsidTr="005B449A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417B6">
              <w:rPr>
                <w:b/>
                <w:bCs/>
                <w:sz w:val="22"/>
                <w:szCs w:val="22"/>
              </w:rPr>
              <w:t>№ п.п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417B6">
              <w:rPr>
                <w:b/>
                <w:bCs/>
                <w:sz w:val="22"/>
                <w:szCs w:val="22"/>
              </w:rPr>
              <w:t>Наименование ви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417B6">
              <w:rPr>
                <w:b/>
                <w:bCs/>
                <w:sz w:val="22"/>
                <w:szCs w:val="22"/>
              </w:rPr>
              <w:t>Код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Малоэтажная многоквартир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реднеэтажная жилая застрой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5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Передвижное жил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4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Многоэтажная жилая застройка (высотная застройк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6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Религиозное исполь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7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щественное управл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8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еспечение науч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9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8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Ветеринарное обслужи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3.10</w:t>
            </w:r>
          </w:p>
        </w:tc>
      </w:tr>
      <w:tr w:rsidR="004417B6" w:rsidRPr="004417B6" w:rsidTr="005B449A">
        <w:trPr>
          <w:trHeight w:hRule="exact" w:val="56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2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Развлекательные мероприят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8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лужебные гара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9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ъекты придорожного серви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9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Выставочно-ярмароч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4.10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Пищев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6.4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5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троительная промышлен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6.6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6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вя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6.8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7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кла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6.9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8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кладские площад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6.9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19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bCs/>
                <w:sz w:val="21"/>
                <w:szCs w:val="21"/>
              </w:rPr>
              <w:t xml:space="preserve">Транспорт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bCs/>
                <w:sz w:val="22"/>
                <w:szCs w:val="22"/>
              </w:rPr>
              <w:t>7.0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20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Обеспечение внутреннего правопоряд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8.3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21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Курорт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9.2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22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анатор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9.2.1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23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Специальное пользование водными объекта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1.2</w:t>
            </w:r>
          </w:p>
        </w:tc>
      </w:tr>
      <w:tr w:rsidR="004417B6" w:rsidRPr="004417B6" w:rsidTr="005B449A">
        <w:trPr>
          <w:trHeight w:hRule="exact" w:val="3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2.24</w:t>
            </w:r>
          </w:p>
        </w:tc>
        <w:tc>
          <w:tcPr>
            <w:tcW w:w="6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ind w:firstLineChars="100" w:firstLine="210"/>
              <w:rPr>
                <w:sz w:val="21"/>
                <w:szCs w:val="21"/>
              </w:rPr>
            </w:pPr>
            <w:r w:rsidRPr="004417B6">
              <w:rPr>
                <w:sz w:val="21"/>
                <w:szCs w:val="21"/>
              </w:rPr>
              <w:t>Гидротехнические сооруж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7B6" w:rsidRPr="004417B6" w:rsidRDefault="004417B6" w:rsidP="004417B6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4417B6">
              <w:rPr>
                <w:sz w:val="22"/>
                <w:szCs w:val="22"/>
              </w:rPr>
              <w:t>11.3</w:t>
            </w:r>
          </w:p>
        </w:tc>
      </w:tr>
    </w:tbl>
    <w:p w:rsidR="004417B6" w:rsidRPr="004417B6" w:rsidRDefault="004417B6" w:rsidP="004417B6">
      <w:pPr>
        <w:widowControl/>
        <w:outlineLvl w:val="1"/>
        <w:rPr>
          <w:rFonts w:eastAsia="Calibri"/>
          <w:b/>
          <w:bCs/>
          <w:sz w:val="24"/>
          <w:szCs w:val="24"/>
          <w:lang w:eastAsia="en-US"/>
        </w:rPr>
      </w:pPr>
    </w:p>
    <w:p w:rsidR="00DF45B6" w:rsidRDefault="00DF45B6" w:rsidP="00DF45B6">
      <w:pPr>
        <w:ind w:firstLine="709"/>
        <w:jc w:val="both"/>
        <w:rPr>
          <w:b/>
          <w:sz w:val="22"/>
          <w:szCs w:val="22"/>
        </w:rPr>
      </w:pPr>
    </w:p>
    <w:p w:rsidR="00FE067B" w:rsidRPr="000A7A4C" w:rsidRDefault="00B3221A" w:rsidP="00DF45B6">
      <w:pPr>
        <w:ind w:firstLine="709"/>
        <w:jc w:val="both"/>
        <w:rPr>
          <w:b/>
          <w:sz w:val="22"/>
          <w:szCs w:val="22"/>
        </w:rPr>
      </w:pPr>
      <w:hyperlink r:id="rId15" w:anchor="dst100606" w:history="1">
        <w:r w:rsidR="00FE067B" w:rsidRPr="000A7A4C">
          <w:rPr>
            <w:b/>
            <w:sz w:val="22"/>
            <w:szCs w:val="22"/>
          </w:rPr>
          <w:t>Предельные</w:t>
        </w:r>
      </w:hyperlink>
      <w:r w:rsidR="00FE067B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FE067B" w:rsidRPr="000A7A4C" w:rsidRDefault="00FE067B" w:rsidP="00FE067B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4417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FE067B" w:rsidRPr="000A7A4C" w:rsidRDefault="004417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470</w:t>
            </w:r>
          </w:p>
        </w:tc>
      </w:tr>
      <w:tr w:rsidR="00FE067B" w:rsidRPr="000A7A4C" w:rsidTr="00B54809">
        <w:trPr>
          <w:trHeight w:val="519"/>
        </w:trPr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FE067B" w:rsidRPr="000A7A4C" w:rsidRDefault="00C96C0F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FE067B" w:rsidRPr="000A7A4C" w:rsidRDefault="004417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FE067B" w:rsidRPr="000A7A4C" w:rsidRDefault="004417B6" w:rsidP="00B54809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FE067B" w:rsidRPr="000A7A4C" w:rsidTr="00B54809">
        <w:tc>
          <w:tcPr>
            <w:tcW w:w="9180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FE067B" w:rsidRPr="000A7A4C" w:rsidRDefault="00FE067B" w:rsidP="00FE067B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FE067B" w:rsidRPr="000A7A4C" w:rsidTr="00B54809">
        <w:tc>
          <w:tcPr>
            <w:tcW w:w="534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FE067B" w:rsidRPr="000A7A4C" w:rsidRDefault="00FE067B" w:rsidP="00B54809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4417B6">
        <w:rPr>
          <w:sz w:val="22"/>
          <w:szCs w:val="22"/>
        </w:rPr>
        <w:t>-4-22-2-12</w:t>
      </w:r>
      <w:r>
        <w:rPr>
          <w:sz w:val="22"/>
          <w:szCs w:val="22"/>
        </w:rPr>
        <w:t>-202</w:t>
      </w:r>
      <w:r w:rsidR="00C96C0F">
        <w:rPr>
          <w:sz w:val="22"/>
          <w:szCs w:val="22"/>
        </w:rPr>
        <w:t>3</w:t>
      </w:r>
      <w:r w:rsidR="007B3C35">
        <w:rPr>
          <w:sz w:val="22"/>
          <w:szCs w:val="22"/>
        </w:rPr>
        <w:t>-</w:t>
      </w:r>
      <w:r w:rsidR="00DF45B6">
        <w:rPr>
          <w:sz w:val="22"/>
          <w:szCs w:val="22"/>
        </w:rPr>
        <w:t>2</w:t>
      </w:r>
      <w:r w:rsidR="004417B6">
        <w:rPr>
          <w:sz w:val="22"/>
          <w:szCs w:val="22"/>
        </w:rPr>
        <w:t>60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="004417B6"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4417B6">
        <w:rPr>
          <w:sz w:val="22"/>
          <w:szCs w:val="22"/>
        </w:rPr>
        <w:t>470</w:t>
      </w:r>
      <w:r w:rsidR="00DF45B6"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4417B6">
        <w:rPr>
          <w:sz w:val="22"/>
          <w:szCs w:val="22"/>
        </w:rPr>
        <w:t>2005004:766</w:t>
      </w:r>
      <w:r w:rsidR="00DF45B6">
        <w:rPr>
          <w:sz w:val="22"/>
          <w:szCs w:val="22"/>
        </w:rPr>
        <w:t>.</w:t>
      </w:r>
    </w:p>
    <w:p w:rsidR="00FE067B" w:rsidRDefault="00FE067B" w:rsidP="00FE067B">
      <w:pPr>
        <w:ind w:firstLine="709"/>
        <w:jc w:val="both"/>
        <w:rPr>
          <w:sz w:val="22"/>
          <w:szCs w:val="22"/>
        </w:rPr>
      </w:pPr>
    </w:p>
    <w:p w:rsidR="004417B6" w:rsidRDefault="004417B6" w:rsidP="00FE067B">
      <w:pPr>
        <w:ind w:firstLine="709"/>
        <w:jc w:val="both"/>
        <w:rPr>
          <w:sz w:val="22"/>
          <w:szCs w:val="22"/>
        </w:rPr>
      </w:pPr>
    </w:p>
    <w:p w:rsidR="004417B6" w:rsidRPr="000A7A4C" w:rsidRDefault="004417B6" w:rsidP="00FE067B">
      <w:pPr>
        <w:ind w:firstLine="709"/>
        <w:jc w:val="both"/>
        <w:rPr>
          <w:sz w:val="22"/>
          <w:szCs w:val="22"/>
        </w:rPr>
      </w:pP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lastRenderedPageBreak/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FE067B" w:rsidRPr="000A7A4C" w:rsidRDefault="00FE067B" w:rsidP="00FE067B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FE067B" w:rsidRPr="000A7A4C" w:rsidRDefault="004417B6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МУП ПОВВ №014-6727 от 10.10.2022</w:t>
            </w:r>
          </w:p>
        </w:tc>
        <w:tc>
          <w:tcPr>
            <w:tcW w:w="8502" w:type="dxa"/>
            <w:gridSpan w:val="5"/>
          </w:tcPr>
          <w:p w:rsidR="00FE067B" w:rsidRDefault="00FE067B" w:rsidP="00DF45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 w:rsidR="00DF45B6">
              <w:rPr>
                <w:bCs/>
                <w:color w:val="333333"/>
                <w:sz w:val="18"/>
                <w:szCs w:val="18"/>
              </w:rPr>
              <w:t xml:space="preserve"> водоснабжения</w:t>
            </w:r>
            <w:r>
              <w:rPr>
                <w:bCs/>
                <w:color w:val="333333"/>
                <w:sz w:val="18"/>
                <w:szCs w:val="18"/>
              </w:rPr>
              <w:t xml:space="preserve">: </w:t>
            </w:r>
            <w:r w:rsidR="00DF45B6">
              <w:rPr>
                <w:bCs/>
                <w:color w:val="333333"/>
                <w:sz w:val="18"/>
                <w:szCs w:val="18"/>
              </w:rPr>
              <w:t>имеются</w:t>
            </w:r>
          </w:p>
          <w:p w:rsidR="00DF45B6" w:rsidRPr="000A7A4C" w:rsidRDefault="00DF45B6" w:rsidP="00DF45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Технические условия подключения к сетям водоотведения, теплоснабжения: отсутствует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FE067B" w:rsidRPr="000A7A4C" w:rsidRDefault="00FE067B" w:rsidP="004417B6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4417B6">
              <w:rPr>
                <w:bCs/>
                <w:color w:val="333333"/>
                <w:sz w:val="18"/>
                <w:szCs w:val="18"/>
              </w:rPr>
              <w:t>09.09.2022 №1865</w:t>
            </w:r>
          </w:p>
        </w:tc>
        <w:tc>
          <w:tcPr>
            <w:tcW w:w="8502" w:type="dxa"/>
            <w:gridSpan w:val="5"/>
          </w:tcPr>
          <w:p w:rsidR="00FE067B" w:rsidRPr="004F606B" w:rsidRDefault="00FE067B" w:rsidP="004417B6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 w:rsidR="004417B6">
              <w:rPr>
                <w:rStyle w:val="a3"/>
                <w:b w:val="0"/>
                <w:color w:val="333333"/>
                <w:sz w:val="18"/>
                <w:szCs w:val="18"/>
              </w:rPr>
              <w:t>имеется.</w:t>
            </w:r>
          </w:p>
        </w:tc>
      </w:tr>
      <w:tr w:rsidR="00FE067B" w:rsidRPr="000A7A4C" w:rsidTr="00B54809">
        <w:tc>
          <w:tcPr>
            <w:tcW w:w="1951" w:type="dxa"/>
          </w:tcPr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FE067B" w:rsidRPr="000A7A4C" w:rsidRDefault="00FE067B" w:rsidP="00B54809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4417B6">
              <w:rPr>
                <w:bCs/>
                <w:color w:val="333333"/>
                <w:sz w:val="18"/>
                <w:szCs w:val="18"/>
              </w:rPr>
              <w:t>13.09.2022</w:t>
            </w:r>
          </w:p>
          <w:p w:rsidR="00FE067B" w:rsidRPr="000A7A4C" w:rsidRDefault="002E391B" w:rsidP="00C96C0F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</w:t>
            </w:r>
            <w:r w:rsidR="004417B6">
              <w:rPr>
                <w:bCs/>
                <w:color w:val="333333"/>
                <w:sz w:val="18"/>
                <w:szCs w:val="18"/>
              </w:rPr>
              <w:t>10102</w:t>
            </w:r>
          </w:p>
        </w:tc>
        <w:tc>
          <w:tcPr>
            <w:tcW w:w="8502" w:type="dxa"/>
            <w:gridSpan w:val="5"/>
          </w:tcPr>
          <w:p w:rsidR="00FE067B" w:rsidRPr="000A7A4C" w:rsidRDefault="00FE067B" w:rsidP="00B54809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FE067B" w:rsidRDefault="00FE067B" w:rsidP="00FE067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52E90" w:rsidRPr="00C52E90" w:rsidRDefault="00C52E90" w:rsidP="00C52E9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C52E90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</w:t>
      </w:r>
      <w:r w:rsidRPr="00C52E90">
        <w:rPr>
          <w:rFonts w:ascii="Times New Roman" w:hAnsi="Times New Roman" w:cs="Times New Roman"/>
          <w:sz w:val="22"/>
          <w:szCs w:val="22"/>
        </w:rPr>
        <w:t>– 117 283 (сто семнадцать тысяч двести восемьдесят три) рубля 80 копеек, что составляет 100% от кадастровой стоимости земельного участка;</w:t>
      </w:r>
    </w:p>
    <w:p w:rsidR="00C52E90" w:rsidRPr="00C52E90" w:rsidRDefault="00C52E90" w:rsidP="00C52E9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C52E90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C52E90">
        <w:rPr>
          <w:rFonts w:ascii="Times New Roman" w:hAnsi="Times New Roman" w:cs="Times New Roman"/>
          <w:sz w:val="22"/>
          <w:szCs w:val="22"/>
        </w:rPr>
        <w:t>3 519 (три тысячи пятьсот девятнадцати) рублей, установлен в пределах 3% начальной цены лота;</w:t>
      </w:r>
    </w:p>
    <w:p w:rsidR="00C52E90" w:rsidRDefault="00C52E90" w:rsidP="00C52E9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C52E90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C52E90">
        <w:rPr>
          <w:rFonts w:ascii="Times New Roman" w:hAnsi="Times New Roman" w:cs="Times New Roman"/>
          <w:sz w:val="22"/>
          <w:szCs w:val="22"/>
        </w:rPr>
        <w:t>117 283 (сто семнадцать тысяч двести восемьдесят три) рубля 80 копеек, что составляет 100% от начальной цены лота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E067B" w:rsidRPr="00C52E90" w:rsidRDefault="00FE067B" w:rsidP="00C52E9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</w:t>
      </w:r>
      <w:r w:rsidR="00C52E90" w:rsidRPr="00C52E90">
        <w:rPr>
          <w:rFonts w:ascii="Times New Roman" w:hAnsi="Times New Roman" w:cs="Times New Roman"/>
          <w:sz w:val="22"/>
          <w:szCs w:val="22"/>
        </w:rPr>
        <w:t>счет Оператора торговой площадки</w:t>
      </w:r>
      <w:r w:rsidR="00C52E90">
        <w:rPr>
          <w:rFonts w:ascii="Times New Roman" w:hAnsi="Times New Roman" w:cs="Times New Roman"/>
          <w:sz w:val="22"/>
          <w:szCs w:val="22"/>
        </w:rPr>
        <w:t>.</w:t>
      </w:r>
    </w:p>
    <w:p w:rsidR="0089542D" w:rsidRPr="00C1044C" w:rsidRDefault="0089542D" w:rsidP="0089542D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89542D" w:rsidRPr="00C1044C" w:rsidRDefault="0089542D" w:rsidP="0089542D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C52E90">
        <w:rPr>
          <w:sz w:val="22"/>
          <w:szCs w:val="22"/>
        </w:rPr>
        <w:t>для ведения личного подсобного хозяйства.</w:t>
      </w:r>
    </w:p>
    <w:p w:rsidR="0089542D" w:rsidRPr="00C1044C" w:rsidRDefault="0089542D" w:rsidP="0089542D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89542D" w:rsidRDefault="0089542D" w:rsidP="0089542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C15BA" w:rsidRDefault="005C15BA" w:rsidP="00C96C0F">
      <w:pPr>
        <w:tabs>
          <w:tab w:val="left" w:pos="0"/>
        </w:tabs>
        <w:jc w:val="both"/>
        <w:rPr>
          <w:u w:val="single"/>
        </w:rPr>
      </w:pP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3</w:t>
      </w:r>
      <w:r w:rsidRPr="00C57A9C">
        <w:rPr>
          <w:u w:val="single"/>
        </w:rPr>
        <w:t>:</w:t>
      </w:r>
    </w:p>
    <w:p w:rsidR="00C52E90" w:rsidRPr="00C57A9C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C52E90" w:rsidRPr="003A0C6B" w:rsidRDefault="00C52E90" w:rsidP="00C52E90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03.04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30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 xml:space="preserve">14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с. Долгодеревенское,</w:t>
      </w:r>
      <w:r w:rsidRPr="003A0C6B">
        <w:rPr>
          <w:sz w:val="22"/>
          <w:szCs w:val="22"/>
        </w:rPr>
        <w:t xml:space="preserve"> </w:t>
      </w:r>
      <w:r w:rsidRPr="00C52E90"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C52E90" w:rsidRPr="003A0C6B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4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302001:310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 w:rsidRPr="00C52E90">
        <w:rPr>
          <w:sz w:val="22"/>
          <w:szCs w:val="22"/>
        </w:rPr>
        <w:t xml:space="preserve">с. Долгодеревенское, </w:t>
      </w:r>
      <w:r w:rsidRPr="003A0C6B">
        <w:rPr>
          <w:sz w:val="22"/>
          <w:szCs w:val="22"/>
        </w:rPr>
        <w:t>(далее - земельный участок).</w:t>
      </w:r>
    </w:p>
    <w:p w:rsidR="00C52E90" w:rsidRPr="003A0C6B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C52E90">
        <w:rPr>
          <w:sz w:val="22"/>
          <w:szCs w:val="22"/>
        </w:rPr>
        <w:t>Для ведения личного подсобного хозяйства</w:t>
      </w:r>
    </w:p>
    <w:p w:rsidR="00C52E90" w:rsidRPr="003A0C6B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6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C52E90" w:rsidRPr="003A0C6B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C52E90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b/>
          <w:sz w:val="22"/>
          <w:szCs w:val="22"/>
        </w:rPr>
      </w:pPr>
    </w:p>
    <w:p w:rsidR="00C52E90" w:rsidRPr="009D35FA" w:rsidRDefault="00C52E90" w:rsidP="00C52E90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lastRenderedPageBreak/>
        <w:t xml:space="preserve">Информация об ограничениях использования земельного участка: </w:t>
      </w:r>
    </w:p>
    <w:p w:rsidR="00C52E90" w:rsidRPr="009D35FA" w:rsidRDefault="00C52E90" w:rsidP="00C52E90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Треть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C52E90" w:rsidRPr="009D35FA" w:rsidRDefault="00C52E90" w:rsidP="00C52E90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Четверта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C52E90" w:rsidRPr="009D35FA" w:rsidRDefault="00C52E90" w:rsidP="00C52E90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Пятая подзона приаэродромной территории аэродрома Челябинск (Баландино).</w:t>
      </w:r>
    </w:p>
    <w:p w:rsidR="00C52E90" w:rsidRPr="009D35FA" w:rsidRDefault="00C52E90" w:rsidP="00C52E90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 xml:space="preserve"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</w:t>
      </w:r>
      <w:r w:rsidRPr="009D35FA">
        <w:rPr>
          <w:sz w:val="22"/>
          <w:szCs w:val="22"/>
        </w:rPr>
        <w:lastRenderedPageBreak/>
        <w:t>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C52E90" w:rsidRPr="009D35FA" w:rsidRDefault="00C52E90" w:rsidP="00C52E90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C52E90" w:rsidRDefault="00C52E90" w:rsidP="00C52E90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C52E90" w:rsidRDefault="00C52E90" w:rsidP="00C52E90">
      <w:pPr>
        <w:ind w:firstLine="709"/>
        <w:jc w:val="both"/>
        <w:rPr>
          <w:sz w:val="22"/>
          <w:szCs w:val="22"/>
        </w:rPr>
      </w:pPr>
    </w:p>
    <w:p w:rsidR="00C52E90" w:rsidRPr="003309F1" w:rsidRDefault="00C52E90" w:rsidP="00C52E90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C52E90" w:rsidRPr="009D35FA" w:rsidRDefault="00C52E90" w:rsidP="00C52E90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t>Основные виды разрешенного использования: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 xml:space="preserve">- код 3.6 – культурное развитие: размещение объектов капитального строительства, </w:t>
      </w:r>
      <w:r w:rsidRPr="009D35FA">
        <w:rPr>
          <w:bCs/>
          <w:sz w:val="22"/>
          <w:szCs w:val="22"/>
        </w:rPr>
        <w:lastRenderedPageBreak/>
        <w:t>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C52E90" w:rsidRPr="009D35FA" w:rsidRDefault="00C52E90" w:rsidP="00C52E90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t>Условно разрешенные виды использования: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 с кодами 3.4.1 - 3.4.2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C52E90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7 – гостиничное обслужив</w:t>
      </w:r>
      <w:r>
        <w:rPr>
          <w:bCs/>
          <w:sz w:val="22"/>
          <w:szCs w:val="22"/>
        </w:rPr>
        <w:t>ание: гостиничное обслуживание.</w:t>
      </w:r>
    </w:p>
    <w:p w:rsidR="00C52E90" w:rsidRPr="00C52E90" w:rsidRDefault="00C52E90" w:rsidP="00C52E90">
      <w:pPr>
        <w:ind w:firstLine="709"/>
        <w:jc w:val="both"/>
        <w:rPr>
          <w:bCs/>
          <w:sz w:val="22"/>
          <w:szCs w:val="22"/>
        </w:rPr>
      </w:pPr>
    </w:p>
    <w:p w:rsidR="00C52E90" w:rsidRPr="009D35FA" w:rsidRDefault="00C52E90" w:rsidP="00C52E90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t>Вспомогательные виды разрешенного использования: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</w:p>
    <w:p w:rsidR="00C52E90" w:rsidRDefault="00C52E90" w:rsidP="00C52E90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C52E90" w:rsidRPr="009D35FA" w:rsidRDefault="00C52E90" w:rsidP="00C52E90">
      <w:pPr>
        <w:ind w:firstLine="709"/>
        <w:jc w:val="both"/>
        <w:rPr>
          <w:bCs/>
          <w:sz w:val="22"/>
          <w:szCs w:val="22"/>
        </w:rPr>
      </w:pPr>
    </w:p>
    <w:p w:rsidR="00C52E90" w:rsidRPr="000A7A4C" w:rsidRDefault="00B3221A" w:rsidP="00C52E90">
      <w:pPr>
        <w:ind w:firstLine="709"/>
        <w:jc w:val="both"/>
        <w:rPr>
          <w:b/>
          <w:sz w:val="22"/>
          <w:szCs w:val="22"/>
        </w:rPr>
      </w:pPr>
      <w:hyperlink r:id="rId17" w:anchor="dst100606" w:history="1">
        <w:r w:rsidR="00C52E90" w:rsidRPr="000A7A4C">
          <w:rPr>
            <w:b/>
            <w:sz w:val="22"/>
            <w:szCs w:val="22"/>
          </w:rPr>
          <w:t>Предельные</w:t>
        </w:r>
      </w:hyperlink>
      <w:r w:rsidR="00C52E90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52E90" w:rsidRPr="000A7A4C" w:rsidRDefault="00C52E90" w:rsidP="00C52E90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</w:t>
            </w:r>
          </w:p>
        </w:tc>
      </w:tr>
      <w:tr w:rsidR="00C52E90" w:rsidRPr="000A7A4C" w:rsidTr="005B449A">
        <w:trPr>
          <w:trHeight w:val="519"/>
        </w:trPr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C52E90" w:rsidRPr="000A7A4C" w:rsidTr="005B449A">
        <w:tc>
          <w:tcPr>
            <w:tcW w:w="9180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C52E90" w:rsidRPr="000A7A4C" w:rsidRDefault="00C52E90" w:rsidP="00C52E90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C52E90" w:rsidRPr="000A7A4C" w:rsidTr="005B449A">
        <w:tc>
          <w:tcPr>
            <w:tcW w:w="534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C52E90" w:rsidRPr="000A7A4C" w:rsidRDefault="00C52E90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C52E90" w:rsidRPr="000A7A4C" w:rsidRDefault="00C52E90" w:rsidP="00C52E90">
      <w:pPr>
        <w:ind w:firstLine="709"/>
        <w:jc w:val="both"/>
        <w:rPr>
          <w:sz w:val="22"/>
          <w:szCs w:val="22"/>
        </w:rPr>
      </w:pPr>
    </w:p>
    <w:p w:rsidR="00C52E90" w:rsidRPr="000A7A4C" w:rsidRDefault="00C52E90" w:rsidP="00C52E90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 xml:space="preserve">-4-22-2-04-2023-33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400 </w:t>
      </w:r>
      <w:r w:rsidRPr="000A7A4C">
        <w:rPr>
          <w:sz w:val="22"/>
          <w:szCs w:val="22"/>
        </w:rPr>
        <w:t>кв.м., с кадастровым номером 74:19:</w:t>
      </w:r>
      <w:r>
        <w:rPr>
          <w:sz w:val="22"/>
          <w:szCs w:val="22"/>
        </w:rPr>
        <w:t>0302001:310.</w:t>
      </w:r>
    </w:p>
    <w:p w:rsidR="00C52E90" w:rsidRPr="000A7A4C" w:rsidRDefault="00C52E90" w:rsidP="00C52E90">
      <w:pPr>
        <w:ind w:firstLine="709"/>
        <w:jc w:val="both"/>
        <w:rPr>
          <w:sz w:val="22"/>
          <w:szCs w:val="22"/>
        </w:rPr>
      </w:pPr>
    </w:p>
    <w:p w:rsidR="00C52E90" w:rsidRPr="000A7A4C" w:rsidRDefault="00C52E90" w:rsidP="00C52E90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C52E90" w:rsidRPr="000A7A4C" w:rsidRDefault="00C52E90" w:rsidP="00C52E90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C52E90" w:rsidRPr="000A7A4C" w:rsidRDefault="00C52E90" w:rsidP="00C52E9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е  МУП «ДВиВ» №6 от 19.01.2023</w:t>
            </w:r>
          </w:p>
        </w:tc>
        <w:tc>
          <w:tcPr>
            <w:tcW w:w="8502" w:type="dxa"/>
            <w:gridSpan w:val="5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C52E90" w:rsidRPr="000A7A4C" w:rsidRDefault="00C52E90" w:rsidP="00C52E90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6.01.2023 №123</w:t>
            </w:r>
          </w:p>
        </w:tc>
        <w:tc>
          <w:tcPr>
            <w:tcW w:w="8502" w:type="dxa"/>
            <w:gridSpan w:val="5"/>
          </w:tcPr>
          <w:p w:rsidR="00C52E90" w:rsidRPr="004F606B" w:rsidRDefault="00C52E90" w:rsidP="005B449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C52E90" w:rsidRPr="000A7A4C" w:rsidTr="005B449A">
        <w:tc>
          <w:tcPr>
            <w:tcW w:w="1951" w:type="dxa"/>
          </w:tcPr>
          <w:p w:rsidR="00C52E90" w:rsidRPr="000A7A4C" w:rsidRDefault="00C52E90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C52E90" w:rsidRPr="000A7A4C" w:rsidRDefault="00C52E90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885</w:t>
            </w:r>
          </w:p>
        </w:tc>
        <w:tc>
          <w:tcPr>
            <w:tcW w:w="8502" w:type="dxa"/>
            <w:gridSpan w:val="5"/>
          </w:tcPr>
          <w:p w:rsidR="00C52E90" w:rsidRPr="000A7A4C" w:rsidRDefault="00C52E90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C52E90" w:rsidRDefault="00C52E90" w:rsidP="00C52E90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683E" w:rsidRP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683E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60683E">
        <w:rPr>
          <w:rFonts w:ascii="Times New Roman" w:hAnsi="Times New Roman" w:cs="Times New Roman"/>
          <w:sz w:val="22"/>
          <w:szCs w:val="22"/>
        </w:rPr>
        <w:t>884 408 (восемьсот восемьдесят четыре тысячи четыреста восемь) рублей, что составляет 100% от кадастровой стоимости земельного участка;</w:t>
      </w:r>
    </w:p>
    <w:p w:rsidR="0060683E" w:rsidRP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683E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60683E">
        <w:rPr>
          <w:rFonts w:ascii="Times New Roman" w:hAnsi="Times New Roman" w:cs="Times New Roman"/>
          <w:sz w:val="22"/>
          <w:szCs w:val="22"/>
        </w:rPr>
        <w:t>26 532 (двадцать шесть тысяч пятьсот тридцать два) рубля 24 копейки, установлен в пределах 3% начальной цены лота;</w:t>
      </w:r>
    </w:p>
    <w:p w:rsid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683E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60683E">
        <w:rPr>
          <w:rFonts w:ascii="Times New Roman" w:hAnsi="Times New Roman" w:cs="Times New Roman"/>
          <w:sz w:val="22"/>
          <w:szCs w:val="22"/>
        </w:rPr>
        <w:t>884 408 (восемьсот восемьдесят четыре тысячи четыреста восемь) рублей, что составляет 100% от начальной цены лота.</w:t>
      </w:r>
    </w:p>
    <w:p w:rsidR="00C52E90" w:rsidRPr="00C52E90" w:rsidRDefault="00C52E90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52E90" w:rsidRPr="00C1044C" w:rsidRDefault="00C52E90" w:rsidP="00C52E90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C52E90" w:rsidRPr="00C1044C" w:rsidRDefault="00C52E90" w:rsidP="00C52E90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60683E">
        <w:rPr>
          <w:sz w:val="22"/>
          <w:szCs w:val="22"/>
        </w:rPr>
        <w:t>ведения личного подсобного хозяйства.</w:t>
      </w:r>
    </w:p>
    <w:p w:rsidR="00C52E90" w:rsidRPr="00C1044C" w:rsidRDefault="00C52E90" w:rsidP="00C52E90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C52E90" w:rsidRDefault="00C52E90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60683E" w:rsidRDefault="0060683E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683E" w:rsidRDefault="0060683E" w:rsidP="00C52E9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lastRenderedPageBreak/>
        <w:t xml:space="preserve">ЛОТ № </w:t>
      </w:r>
      <w:r>
        <w:rPr>
          <w:u w:val="single"/>
        </w:rPr>
        <w:t>4</w:t>
      </w:r>
      <w:r w:rsidRPr="00C57A9C">
        <w:rPr>
          <w:u w:val="single"/>
        </w:rPr>
        <w:t>:</w:t>
      </w:r>
    </w:p>
    <w:p w:rsidR="0060683E" w:rsidRPr="00C57A9C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60683E" w:rsidRPr="003A0C6B" w:rsidRDefault="0060683E" w:rsidP="0060683E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03.04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31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 xml:space="preserve">1500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с. Долгодеревенское,</w:t>
      </w:r>
      <w:r w:rsidRPr="003A0C6B">
        <w:rPr>
          <w:sz w:val="22"/>
          <w:szCs w:val="22"/>
        </w:rPr>
        <w:t xml:space="preserve"> </w:t>
      </w:r>
      <w:r w:rsidRPr="00C52E90"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60683E" w:rsidRPr="003A0C6B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500 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0303002:446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 w:rsidRPr="00C52E90">
        <w:rPr>
          <w:sz w:val="22"/>
          <w:szCs w:val="22"/>
        </w:rPr>
        <w:t xml:space="preserve">с. Долгодеревенское, </w:t>
      </w:r>
      <w:r w:rsidRPr="003A0C6B">
        <w:rPr>
          <w:sz w:val="22"/>
          <w:szCs w:val="22"/>
        </w:rPr>
        <w:t>(далее - земельный участок).</w:t>
      </w:r>
    </w:p>
    <w:p w:rsidR="0060683E" w:rsidRPr="003A0C6B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C52E90">
        <w:rPr>
          <w:sz w:val="22"/>
          <w:szCs w:val="22"/>
        </w:rPr>
        <w:t>Для ведения личного подсобного хозяйства</w:t>
      </w:r>
    </w:p>
    <w:p w:rsidR="0060683E" w:rsidRPr="003A0C6B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8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60683E" w:rsidRP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емельный участок </w:t>
      </w:r>
      <w:r>
        <w:rPr>
          <w:sz w:val="22"/>
          <w:szCs w:val="22"/>
        </w:rPr>
        <w:t>неделим, свободен от застройки.</w:t>
      </w:r>
    </w:p>
    <w:p w:rsidR="0060683E" w:rsidRPr="009D35FA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60683E" w:rsidRPr="009D35FA" w:rsidRDefault="0060683E" w:rsidP="0060683E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Треть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60683E" w:rsidRPr="009D35FA" w:rsidRDefault="0060683E" w:rsidP="0060683E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Четверта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</w:t>
      </w:r>
      <w:r w:rsidRPr="009D35FA">
        <w:rPr>
          <w:sz w:val="22"/>
          <w:szCs w:val="22"/>
        </w:rPr>
        <w:lastRenderedPageBreak/>
        <w:t>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60683E" w:rsidRPr="009D35FA" w:rsidRDefault="0060683E" w:rsidP="0060683E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Пятая подзона приаэродромной территории аэродрома Челябинск (Баландино).</w:t>
      </w:r>
    </w:p>
    <w:p w:rsidR="0060683E" w:rsidRPr="009D35FA" w:rsidRDefault="0060683E" w:rsidP="0060683E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60683E" w:rsidRPr="009D35FA" w:rsidRDefault="0060683E" w:rsidP="0060683E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60683E" w:rsidRDefault="0060683E" w:rsidP="0060683E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60683E" w:rsidRDefault="0060683E" w:rsidP="0060683E">
      <w:pPr>
        <w:ind w:firstLine="709"/>
        <w:jc w:val="both"/>
        <w:rPr>
          <w:sz w:val="22"/>
          <w:szCs w:val="22"/>
        </w:rPr>
      </w:pPr>
    </w:p>
    <w:p w:rsidR="0060683E" w:rsidRPr="003309F1" w:rsidRDefault="0060683E" w:rsidP="0060683E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 – зона застройки индивидуальными жилыми домами. Установлен градостроительный регламент.</w:t>
      </w:r>
    </w:p>
    <w:p w:rsidR="0060683E" w:rsidRPr="009D35FA" w:rsidRDefault="0060683E" w:rsidP="0060683E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t>Основные виды разрешенного использования: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выращивание плодовых, ягодных, овощных, бахчевых или иных декоративных, или сельскохозяйственных культур; размещение индивидуальных гаражей и подсобных сооружений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</w:t>
      </w:r>
      <w:r w:rsidRPr="009D35FA">
        <w:rPr>
          <w:bCs/>
          <w:sz w:val="22"/>
          <w:szCs w:val="22"/>
        </w:rPr>
        <w:lastRenderedPageBreak/>
        <w:t>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</w:r>
    </w:p>
    <w:p w:rsidR="0060683E" w:rsidRPr="009D35FA" w:rsidRDefault="0060683E" w:rsidP="0060683E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t>Условно разрешенные виды использования: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60683E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7 – гостиничное обслужив</w:t>
      </w:r>
      <w:r>
        <w:rPr>
          <w:bCs/>
          <w:sz w:val="22"/>
          <w:szCs w:val="22"/>
        </w:rPr>
        <w:t>ание: гостиничное обслуживание.</w:t>
      </w:r>
    </w:p>
    <w:p w:rsidR="0060683E" w:rsidRPr="00C52E90" w:rsidRDefault="0060683E" w:rsidP="0060683E">
      <w:pPr>
        <w:ind w:firstLine="709"/>
        <w:jc w:val="both"/>
        <w:rPr>
          <w:bCs/>
          <w:sz w:val="22"/>
          <w:szCs w:val="22"/>
        </w:rPr>
      </w:pPr>
    </w:p>
    <w:p w:rsidR="0060683E" w:rsidRPr="009D35FA" w:rsidRDefault="0060683E" w:rsidP="0060683E">
      <w:pPr>
        <w:ind w:firstLine="709"/>
        <w:jc w:val="both"/>
        <w:rPr>
          <w:b/>
          <w:bCs/>
          <w:sz w:val="22"/>
          <w:szCs w:val="22"/>
        </w:rPr>
      </w:pPr>
      <w:r w:rsidRPr="009D35FA">
        <w:rPr>
          <w:b/>
          <w:bCs/>
          <w:sz w:val="22"/>
          <w:szCs w:val="22"/>
        </w:rPr>
        <w:lastRenderedPageBreak/>
        <w:t>Вспомогательные виды разрешенного использования: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</w:t>
      </w:r>
    </w:p>
    <w:p w:rsidR="0060683E" w:rsidRDefault="0060683E" w:rsidP="0060683E">
      <w:pPr>
        <w:ind w:firstLine="709"/>
        <w:jc w:val="both"/>
        <w:rPr>
          <w:bCs/>
          <w:sz w:val="22"/>
          <w:szCs w:val="22"/>
        </w:rPr>
      </w:pPr>
      <w:r w:rsidRPr="009D35FA">
        <w:rPr>
          <w:bCs/>
          <w:sz w:val="22"/>
          <w:szCs w:val="22"/>
        </w:rPr>
        <w:t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.</w:t>
      </w:r>
    </w:p>
    <w:p w:rsidR="0060683E" w:rsidRPr="009D35FA" w:rsidRDefault="0060683E" w:rsidP="0060683E">
      <w:pPr>
        <w:ind w:firstLine="709"/>
        <w:jc w:val="both"/>
        <w:rPr>
          <w:bCs/>
          <w:sz w:val="22"/>
          <w:szCs w:val="22"/>
        </w:rPr>
      </w:pPr>
    </w:p>
    <w:p w:rsidR="0060683E" w:rsidRPr="000A7A4C" w:rsidRDefault="00B3221A" w:rsidP="0060683E">
      <w:pPr>
        <w:ind w:firstLine="709"/>
        <w:jc w:val="both"/>
        <w:rPr>
          <w:b/>
          <w:sz w:val="22"/>
          <w:szCs w:val="22"/>
        </w:rPr>
      </w:pPr>
      <w:hyperlink r:id="rId19" w:anchor="dst100606" w:history="1">
        <w:r w:rsidR="0060683E" w:rsidRPr="000A7A4C">
          <w:rPr>
            <w:b/>
            <w:sz w:val="22"/>
            <w:szCs w:val="22"/>
          </w:rPr>
          <w:t>Предельные</w:t>
        </w:r>
      </w:hyperlink>
      <w:r w:rsidR="0060683E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60683E" w:rsidRPr="000A7A4C" w:rsidRDefault="0060683E" w:rsidP="0060683E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60683E" w:rsidRPr="000A7A4C" w:rsidTr="005B449A">
        <w:tc>
          <w:tcPr>
            <w:tcW w:w="9180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60683E" w:rsidRPr="000A7A4C" w:rsidTr="005B449A">
        <w:tc>
          <w:tcPr>
            <w:tcW w:w="9180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3</w:t>
            </w:r>
          </w:p>
        </w:tc>
      </w:tr>
      <w:tr w:rsidR="0060683E" w:rsidRPr="000A7A4C" w:rsidTr="005B449A">
        <w:tc>
          <w:tcPr>
            <w:tcW w:w="9180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</w:t>
            </w:r>
          </w:p>
        </w:tc>
      </w:tr>
      <w:tr w:rsidR="0060683E" w:rsidRPr="000A7A4C" w:rsidTr="005B449A">
        <w:trPr>
          <w:trHeight w:val="519"/>
        </w:trPr>
        <w:tc>
          <w:tcPr>
            <w:tcW w:w="9180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0683E" w:rsidRPr="000A7A4C" w:rsidTr="005B449A">
        <w:tc>
          <w:tcPr>
            <w:tcW w:w="9180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60683E" w:rsidRPr="000A7A4C" w:rsidTr="005B449A">
        <w:tc>
          <w:tcPr>
            <w:tcW w:w="9180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50</w:t>
            </w:r>
          </w:p>
        </w:tc>
      </w:tr>
      <w:tr w:rsidR="0060683E" w:rsidRPr="000A7A4C" w:rsidTr="005B449A">
        <w:tc>
          <w:tcPr>
            <w:tcW w:w="9180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60683E" w:rsidRPr="000A7A4C" w:rsidRDefault="0060683E" w:rsidP="0060683E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60683E" w:rsidRPr="000A7A4C" w:rsidTr="005B449A">
        <w:tc>
          <w:tcPr>
            <w:tcW w:w="534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60683E" w:rsidRPr="000A7A4C" w:rsidRDefault="0060683E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60683E" w:rsidRPr="000A7A4C" w:rsidRDefault="0060683E" w:rsidP="0060683E">
      <w:pPr>
        <w:ind w:firstLine="709"/>
        <w:jc w:val="both"/>
        <w:rPr>
          <w:sz w:val="22"/>
          <w:szCs w:val="22"/>
        </w:rPr>
      </w:pPr>
    </w:p>
    <w:p w:rsidR="0060683E" w:rsidRPr="000A7A4C" w:rsidRDefault="0060683E" w:rsidP="0060683E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 xml:space="preserve">-4-22-2-04-2023-33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400 </w:t>
      </w:r>
      <w:r w:rsidRPr="000A7A4C">
        <w:rPr>
          <w:sz w:val="22"/>
          <w:szCs w:val="22"/>
        </w:rPr>
        <w:t>кв.м., с кадастровым номером 74:19:</w:t>
      </w:r>
      <w:r>
        <w:rPr>
          <w:sz w:val="22"/>
          <w:szCs w:val="22"/>
        </w:rPr>
        <w:t>0302001:310.</w:t>
      </w:r>
    </w:p>
    <w:p w:rsidR="0060683E" w:rsidRPr="000A7A4C" w:rsidRDefault="0060683E" w:rsidP="0060683E">
      <w:pPr>
        <w:ind w:firstLine="709"/>
        <w:jc w:val="both"/>
        <w:rPr>
          <w:sz w:val="22"/>
          <w:szCs w:val="22"/>
        </w:rPr>
      </w:pPr>
    </w:p>
    <w:p w:rsidR="0060683E" w:rsidRPr="000A7A4C" w:rsidRDefault="0060683E" w:rsidP="0060683E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60683E" w:rsidRPr="000A7A4C" w:rsidRDefault="0060683E" w:rsidP="0060683E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е  МУП «ДВиВ» №10 от 19.01.2023</w:t>
            </w:r>
          </w:p>
        </w:tc>
        <w:tc>
          <w:tcPr>
            <w:tcW w:w="8502" w:type="dxa"/>
            <w:gridSpan w:val="5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16.01.2023 №122</w:t>
            </w:r>
          </w:p>
        </w:tc>
        <w:tc>
          <w:tcPr>
            <w:tcW w:w="8502" w:type="dxa"/>
            <w:gridSpan w:val="5"/>
          </w:tcPr>
          <w:p w:rsidR="0060683E" w:rsidRPr="004F606B" w:rsidRDefault="0060683E" w:rsidP="005B449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60683E" w:rsidRPr="000A7A4C" w:rsidTr="005B449A">
        <w:tc>
          <w:tcPr>
            <w:tcW w:w="1951" w:type="dxa"/>
          </w:tcPr>
          <w:p w:rsidR="0060683E" w:rsidRPr="000A7A4C" w:rsidRDefault="0060683E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60683E" w:rsidRPr="000A7A4C" w:rsidRDefault="0060683E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14296</w:t>
            </w:r>
          </w:p>
        </w:tc>
        <w:tc>
          <w:tcPr>
            <w:tcW w:w="8502" w:type="dxa"/>
            <w:gridSpan w:val="5"/>
          </w:tcPr>
          <w:p w:rsidR="0060683E" w:rsidRPr="000A7A4C" w:rsidRDefault="0060683E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0683E" w:rsidRP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683E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60683E">
        <w:rPr>
          <w:rFonts w:ascii="Times New Roman" w:hAnsi="Times New Roman" w:cs="Times New Roman"/>
          <w:sz w:val="22"/>
          <w:szCs w:val="22"/>
        </w:rPr>
        <w:t>915 765 (девятьсот пятнадцать тысяч семьсот шестьдесят пять) рублей, что составляет 100% от кадастровой стоимости земельного участка;</w:t>
      </w:r>
    </w:p>
    <w:p w:rsidR="0060683E" w:rsidRP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683E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60683E">
        <w:rPr>
          <w:rFonts w:ascii="Times New Roman" w:hAnsi="Times New Roman" w:cs="Times New Roman"/>
          <w:sz w:val="22"/>
          <w:szCs w:val="22"/>
        </w:rPr>
        <w:t>27 473 (двадцать семь тысяч четыреста семьдесят три) рубля, установлен в пределах 3% начальной цены лота;</w:t>
      </w:r>
    </w:p>
    <w:p w:rsidR="0060683E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0683E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</w:t>
      </w:r>
      <w:r w:rsidRPr="0060683E">
        <w:rPr>
          <w:rFonts w:ascii="Times New Roman" w:hAnsi="Times New Roman" w:cs="Times New Roman"/>
          <w:sz w:val="22"/>
          <w:szCs w:val="22"/>
        </w:rPr>
        <w:t>915 765 (девятьсот пятнадцать тысяч семьсот шестьдесят пять) рублей, что составляет 100% от начальной цены лота.</w:t>
      </w:r>
    </w:p>
    <w:p w:rsidR="0060683E" w:rsidRPr="00C52E90" w:rsidRDefault="0060683E" w:rsidP="0060683E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lastRenderedPageBreak/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0683E" w:rsidRPr="00C1044C" w:rsidRDefault="0060683E" w:rsidP="0060683E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60683E" w:rsidRPr="00C1044C" w:rsidRDefault="0060683E" w:rsidP="0060683E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ведения личного подсобного хозяйства.</w:t>
      </w:r>
    </w:p>
    <w:p w:rsidR="0060683E" w:rsidRPr="00C1044C" w:rsidRDefault="0060683E" w:rsidP="0060683E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60683E" w:rsidRDefault="0060683E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7D4422" w:rsidRDefault="007D4422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B3221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5</w:t>
      </w:r>
      <w:r w:rsidRPr="00C57A9C">
        <w:rPr>
          <w:u w:val="single"/>
        </w:rPr>
        <w:t>:</w:t>
      </w:r>
    </w:p>
    <w:p w:rsidR="00B3221A" w:rsidRPr="00C57A9C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B3221A" w:rsidRPr="003A0C6B" w:rsidRDefault="00B3221A" w:rsidP="00B3221A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03.04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3</w:t>
      </w:r>
      <w:r w:rsidR="00100229">
        <w:rPr>
          <w:sz w:val="22"/>
          <w:szCs w:val="22"/>
        </w:rPr>
        <w:t>2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 xml:space="preserve">в электронной форме </w:t>
      </w:r>
      <w:r>
        <w:rPr>
          <w:sz w:val="22"/>
          <w:szCs w:val="22"/>
        </w:rPr>
        <w:t xml:space="preserve">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100229">
        <w:rPr>
          <w:sz w:val="22"/>
          <w:szCs w:val="22"/>
        </w:rPr>
        <w:t>16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8E2BDF">
        <w:rPr>
          <w:sz w:val="22"/>
          <w:szCs w:val="22"/>
        </w:rPr>
        <w:t>Челябинская область, р-н С</w:t>
      </w:r>
      <w:r>
        <w:rPr>
          <w:sz w:val="22"/>
          <w:szCs w:val="22"/>
        </w:rPr>
        <w:t>основский</w:t>
      </w:r>
      <w:r w:rsidRPr="003A0C6B">
        <w:rPr>
          <w:sz w:val="22"/>
          <w:szCs w:val="22"/>
        </w:rPr>
        <w:t>,</w:t>
      </w:r>
      <w:r>
        <w:rPr>
          <w:sz w:val="22"/>
          <w:szCs w:val="22"/>
        </w:rPr>
        <w:t xml:space="preserve"> с. Долгодеревенское,</w:t>
      </w:r>
      <w:r w:rsidRPr="003A0C6B">
        <w:rPr>
          <w:sz w:val="22"/>
          <w:szCs w:val="22"/>
        </w:rPr>
        <w:t xml:space="preserve"> </w:t>
      </w:r>
      <w:r w:rsidRPr="00C52E90">
        <w:rPr>
          <w:sz w:val="22"/>
          <w:szCs w:val="22"/>
        </w:rPr>
        <w:t xml:space="preserve">Для </w:t>
      </w:r>
      <w:r w:rsidR="00100229">
        <w:rPr>
          <w:sz w:val="22"/>
          <w:szCs w:val="22"/>
        </w:rPr>
        <w:t>ведения садовод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B3221A" w:rsidRPr="003A0C6B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291BA1">
        <w:rPr>
          <w:sz w:val="22"/>
          <w:szCs w:val="22"/>
        </w:rPr>
        <w:t>16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291BA1">
        <w:rPr>
          <w:sz w:val="22"/>
          <w:szCs w:val="22"/>
        </w:rPr>
        <w:t>0310014:777</w:t>
      </w:r>
      <w:r w:rsidRPr="003A0C6B">
        <w:rPr>
          <w:sz w:val="22"/>
          <w:szCs w:val="22"/>
        </w:rPr>
        <w:t xml:space="preserve">, расположенный по адресу: </w:t>
      </w:r>
      <w:r w:rsidRPr="008E2BDF">
        <w:rPr>
          <w:sz w:val="22"/>
          <w:szCs w:val="22"/>
        </w:rPr>
        <w:t xml:space="preserve">Челябинская область, р-н Сосновский, </w:t>
      </w:r>
      <w:r w:rsidRPr="00C52E90">
        <w:rPr>
          <w:sz w:val="22"/>
          <w:szCs w:val="22"/>
        </w:rPr>
        <w:t xml:space="preserve">с. Долгодеревенское, </w:t>
      </w:r>
      <w:r w:rsidRPr="003A0C6B">
        <w:rPr>
          <w:sz w:val="22"/>
          <w:szCs w:val="22"/>
        </w:rPr>
        <w:t>(далее - земельный участок).</w:t>
      </w:r>
    </w:p>
    <w:p w:rsidR="00B3221A" w:rsidRPr="003A0C6B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B3221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C52E90">
        <w:rPr>
          <w:sz w:val="22"/>
          <w:szCs w:val="22"/>
        </w:rPr>
        <w:t xml:space="preserve">Для </w:t>
      </w:r>
      <w:r w:rsidR="00291BA1">
        <w:rPr>
          <w:sz w:val="22"/>
          <w:szCs w:val="22"/>
        </w:rPr>
        <w:t>ведения садоводства.</w:t>
      </w:r>
    </w:p>
    <w:p w:rsidR="00B3221A" w:rsidRPr="003A0C6B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0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B3221A" w:rsidRPr="0060683E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емельный участок </w:t>
      </w:r>
      <w:r>
        <w:rPr>
          <w:sz w:val="22"/>
          <w:szCs w:val="22"/>
        </w:rPr>
        <w:t>неделим, свободен от застройки.</w:t>
      </w:r>
    </w:p>
    <w:p w:rsidR="00B3221A" w:rsidRPr="009D35FA" w:rsidRDefault="00B3221A" w:rsidP="00B3221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B3221A" w:rsidRPr="009D35FA" w:rsidRDefault="00B3221A" w:rsidP="00B3221A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Треть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третьей подзоне приаэродромной территории аэродрома Челябинск (Баландино)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– Федеральным агентством воздушного транспорта. Ограничения высоты размещаемых объектов установлены Приказом Минтранса России от 25.08.2015 № 262 "Об утверждении Федеральных авиационных правил "Требования, предъявляемые к аэродромам, предназначенным для взлета, посадки, руления и стоянки гражданских воздушных судов". В третьей подзоне приаэродромной территории аэродрома Челябинск (Баландино) установлены следующие ограничения абсолютной высоты размещаемых объектов: В границах внутренней горизонтальной поверхности: 284,46 м; В границах конической поверхности: от 284,46 м до 384,46 м. Расчет для конкретного объекта производится в соответствии с требованиями ФАП-262; В границах внешней горизонтальной поверхности: 384,46 м; В границах первого сектора поверхности захода на посадку для ВПП 09: от 231,24 м до 291,24 м. Расчет для конкретного объекта производится в соответствии с требованиями ФАП-262; В границах второго сектора поверхности захода на посадку для ВПП 09: от 291,24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для ВПП 09: 384,46 м; Проект решения об установлении приаэродромной территории аэродрома Челябинск (Баландино) 170; В границах первого сектора поверхности захода на посадку для ВПП 27: от 224,51 м до 284,51 м. Расчет для конкретного объекта производится в соответствии с требованиями ФАП-262; В границах второго сектора поверхности захода на посадку для ВПП 27: от 284,51 м до 384,46 м. Расчет для конкретного объекта производится в соответствии с требованиями ФАП-262; В границах горизонтального сектора поверхности захода на посадку с для ВПП 27: 384,46 м; В границах переходных поверхностей: от 224,51 м до 284,46 м. Расчет для конкретного объекта производится в соответствии с требованиями ФАП-262; В границах поверхности взлета для ВПП 09: от 224,51 м до 464,51 м. Расчет для конкретного объекта производится в соответствии с требованиями ФАП-262; В границах поверхности взлета для ВПП 27: от 231,24 м до 471.24 м. Расчет для конкретного объекта производится в соответствии с требованиями ФАП-262.</w:t>
      </w:r>
    </w:p>
    <w:p w:rsidR="00B3221A" w:rsidRPr="009D35FA" w:rsidRDefault="00B3221A" w:rsidP="00B3221A">
      <w:pPr>
        <w:ind w:firstLine="709"/>
        <w:jc w:val="both"/>
        <w:rPr>
          <w:sz w:val="22"/>
          <w:szCs w:val="22"/>
        </w:rPr>
      </w:pPr>
      <w:r w:rsidRPr="009D35FA">
        <w:rPr>
          <w:b/>
          <w:sz w:val="22"/>
          <w:szCs w:val="22"/>
        </w:rPr>
        <w:t>Четвертая подзона приаэродромной территории аэродрома Челябинск (Баландино).</w:t>
      </w:r>
      <w:r w:rsidRPr="009D35FA">
        <w:rPr>
          <w:sz w:val="22"/>
          <w:szCs w:val="22"/>
        </w:rPr>
        <w:t xml:space="preserve"> В соответствии с техническими характеристиками средств радиотехнического обеспечения полетов воздушных судов, обозначенными в аэронавигационном паспорте аэродрома и согласно ICAO EUR DOC 015 «Европейский инструктивный материал по управлению зонами ограничений застройки. Третье издание» в границах четвертой подзоны выделены следующие отдельные контура ограничивающие использования земельных участков и осуществление деятельности в составе:Запрещается размещать объекты, высота которых превышает установленные ограничения. Ограничение по высоте: </w:t>
      </w:r>
      <w:r w:rsidRPr="009D35FA">
        <w:rPr>
          <w:sz w:val="22"/>
          <w:szCs w:val="22"/>
        </w:rPr>
        <w:lastRenderedPageBreak/>
        <w:t>194,35м.;Запрещается размещать объекты, высота которых превышает установленные ограничения. Ограничение по высоте: 211,85м.; Запрещается размещать объекты, высота которых превышает установленные ограничения. Ограничение по высоте: 221,42м.;Запрещается размещать объекты, высота которых превышает установленные ограничения. Ограничение по высоте: 228,14м.;Запрещается размещать объекты, высота которых превышает установленные ограничения. Ограничение по высоте: 232,16м.; Запрещается размещать объекты, высота которых превышает установленные ограничения. Ограничение по высоте: 234,52м.; Запрещается размещать объекты, высота которых превышает установленные ограничения. Ограничение по высоте: 237,39м.;Запрещается размещать объекты, высота которых превышает установленные ограничения. Ограничение по высоте: 238,32м.;Запрещается размещать объекты, высота которых превышает установленные ограничения. Ограничение по высоте: 240,81м.;Запрещается размещать объекты, высота которых превышает установленные ограничения. Ограничение по высоте: 253,61м.;Запрещается размещать объекты, высота которых превышает установленные ограничения. Ограничение по высоте: 256,33м.;Запрещается размещать объекты, высота которых превышает установленные ограничения. Ограничение по высоте: 263,54м.;Запрещается размещать объекты, высота которых превышает установленные ограничения. Ограничение по высоте: 279,29м.; Запрещается размещать объекты, высота которых превышает установленные ограничения. Ограничение по высоте: 281,64м.; Запрещается размещать объекты, высота которых превышает установленные ограничения. Ограничение по высоте: 293,14м.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.</w:t>
      </w:r>
    </w:p>
    <w:p w:rsidR="00B3221A" w:rsidRPr="009D35FA" w:rsidRDefault="00B3221A" w:rsidP="00B3221A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Пятая подзона приаэродромной территории аэродрома Челябинск (Баландино).</w:t>
      </w:r>
    </w:p>
    <w:p w:rsidR="00B3221A" w:rsidRPr="009D35FA" w:rsidRDefault="00B3221A" w:rsidP="00B3221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В пятой подзоне запрещается размещать опасные производственные объекты, определенные Федеральным законом «О ромышленной безопасности опасных производственных объектов», функционирование которых может повлиять на безопасность полетов ВС. На всей территории в границах пятой подзоны устанавливаются ограничения по размещению опасных производственных объектов (далее – ОПО) согласно Федеральному закону от 21.07.1997 № 116-ФЗ «О промышленной безопасности опасных производственных объектов», функционирование которых может повлиять на безопасность полетов ВС. Обоснование размещения ОПО в границах пятой подзоны ПТ аэродрома устанавливается на основании декларации промышленной безопасности, подготовленной в соответствии с Федеральным законом от 21.07.1997 №116-ФЗ, с учетом оценки их влияния на безопасность полетов ВС.</w:t>
      </w:r>
    </w:p>
    <w:p w:rsidR="00B3221A" w:rsidRPr="009D35FA" w:rsidRDefault="00B3221A" w:rsidP="00B3221A">
      <w:pPr>
        <w:ind w:firstLine="709"/>
        <w:jc w:val="both"/>
        <w:rPr>
          <w:b/>
          <w:sz w:val="22"/>
          <w:szCs w:val="22"/>
        </w:rPr>
      </w:pPr>
      <w:r w:rsidRPr="009D35FA">
        <w:rPr>
          <w:b/>
          <w:sz w:val="22"/>
          <w:szCs w:val="22"/>
        </w:rPr>
        <w:t>Шестая подзона приаэродромной территории аэродрома Челябинск (Баландино).</w:t>
      </w:r>
    </w:p>
    <w:p w:rsidR="00B3221A" w:rsidRDefault="00B3221A" w:rsidP="00B3221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>В шестой подзоне запрещается размещать объекты, способствующие привлечению и массовому скоплению птиц. Проект решения об установлении приаэродромной территории аэродрома Челябинск (Баландино) 281. К объектам, потенциально пособствующим привлечению и массовому скоплению птиц относятся: полигоны твердых коммунальных отходов, мусоросжигательные имусороперерабатывающие заводы, объекты сортировки мусора, рыбные хозяйства, скотобойни, фермы, конюшни, скотомогильники, зверофермы, объекты пищевой промышленности, склады пищевой продукции, продовольственные рынки, сельскохозяйственные угодья и отдельные объекты. В границах шестой подзоны рекомендуется проводить вспашку сельскохозяйственных земель в темное время суток. Отсутствие влияния объектов, потенциально способствующих привлечению и массовому скоплению птиц на безопасность ВС, в границах шестой подзоны ПТ аэродрома устанавливается на основании эколого-орнитологического обследования с учетом критериев и требований РООП ГА-89.</w:t>
      </w:r>
    </w:p>
    <w:p w:rsidR="00B3221A" w:rsidRDefault="00B3221A" w:rsidP="00B3221A">
      <w:pPr>
        <w:ind w:firstLine="709"/>
        <w:jc w:val="both"/>
        <w:rPr>
          <w:sz w:val="22"/>
          <w:szCs w:val="22"/>
        </w:rPr>
      </w:pPr>
    </w:p>
    <w:p w:rsidR="00B3221A" w:rsidRPr="003309F1" w:rsidRDefault="00B3221A" w:rsidP="00B3221A">
      <w:pPr>
        <w:ind w:firstLine="709"/>
        <w:jc w:val="both"/>
        <w:rPr>
          <w:b/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596420">
        <w:rPr>
          <w:sz w:val="22"/>
          <w:szCs w:val="22"/>
        </w:rPr>
        <w:t>Е3</w:t>
      </w:r>
      <w:r w:rsidRPr="003309F1">
        <w:rPr>
          <w:sz w:val="22"/>
          <w:szCs w:val="22"/>
        </w:rPr>
        <w:t xml:space="preserve"> – зона </w:t>
      </w:r>
      <w:r w:rsidR="00596420">
        <w:rPr>
          <w:sz w:val="22"/>
          <w:szCs w:val="22"/>
        </w:rPr>
        <w:t>объектов, предназначенных для ведения дачного хозяйства и садоводства</w:t>
      </w:r>
      <w:r w:rsidRPr="003309F1">
        <w:rPr>
          <w:sz w:val="22"/>
          <w:szCs w:val="22"/>
        </w:rPr>
        <w:t>. Установлен градостроительный регламент.</w:t>
      </w:r>
    </w:p>
    <w:p w:rsidR="00596420" w:rsidRPr="00596420" w:rsidRDefault="00596420" w:rsidP="00596420">
      <w:pPr>
        <w:ind w:firstLine="709"/>
        <w:jc w:val="both"/>
        <w:rPr>
          <w:b/>
          <w:bCs/>
          <w:sz w:val="22"/>
          <w:szCs w:val="22"/>
        </w:rPr>
      </w:pPr>
      <w:r w:rsidRPr="00596420">
        <w:rPr>
          <w:b/>
          <w:bCs/>
          <w:sz w:val="22"/>
          <w:szCs w:val="22"/>
        </w:rPr>
        <w:t>Основные виды разрешенного использования: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3.1 – ведение огородничества: 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3.2 – ведение садоводства: осуществление деятельности, связанной с выращиванием </w:t>
      </w:r>
      <w:r w:rsidRPr="00596420">
        <w:rPr>
          <w:bCs/>
          <w:sz w:val="22"/>
          <w:szCs w:val="22"/>
        </w:rPr>
        <w:lastRenderedPageBreak/>
        <w:t xml:space="preserve">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3.3 – ведение дачного хозяйства: размещение жилого дачного дома (не предназначенного для раздела на квартиры, пригодного для отдыха и проживания, высотой не выше трех надземных этажей); 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хозяйственных строений и сооружений. </w:t>
      </w:r>
    </w:p>
    <w:p w:rsidR="00596420" w:rsidRPr="00596420" w:rsidRDefault="00596420" w:rsidP="00596420">
      <w:pPr>
        <w:ind w:firstLine="709"/>
        <w:jc w:val="both"/>
        <w:rPr>
          <w:b/>
          <w:bCs/>
          <w:sz w:val="22"/>
          <w:szCs w:val="22"/>
        </w:rPr>
      </w:pPr>
      <w:r w:rsidRPr="00596420">
        <w:rPr>
          <w:b/>
          <w:bCs/>
          <w:sz w:val="22"/>
          <w:szCs w:val="22"/>
        </w:rPr>
        <w:t xml:space="preserve">Условно разрешенные виды использования: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.5 – садоводство: 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.12 – пчеловодство: 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, используемых для хранения и первичной переработки продукции пчеловодства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.15 – хранение и переработка сельскохозяйственной продукции: размещение зданий, сооружений, используемых для производства, хранения, первичной и глубокой переработки сельскохозяйственной продукции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.17 – питомники: 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</w:t>
      </w:r>
    </w:p>
    <w:p w:rsidR="00596420" w:rsidRPr="00596420" w:rsidRDefault="00596420" w:rsidP="00596420">
      <w:pPr>
        <w:ind w:firstLine="709"/>
        <w:jc w:val="both"/>
        <w:rPr>
          <w:b/>
          <w:bCs/>
          <w:sz w:val="22"/>
          <w:szCs w:val="22"/>
        </w:rPr>
      </w:pPr>
      <w:r w:rsidRPr="00596420">
        <w:rPr>
          <w:bCs/>
          <w:sz w:val="22"/>
          <w:szCs w:val="22"/>
        </w:rPr>
        <w:t>размещение сооружений, необходимых для указанных видов сельскохозяйственного производства;</w:t>
      </w:r>
      <w:r w:rsidRPr="00596420">
        <w:rPr>
          <w:b/>
          <w:bCs/>
          <w:sz w:val="22"/>
          <w:szCs w:val="22"/>
        </w:rPr>
        <w:t xml:space="preserve">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1.18 – обеспечение сельскохозяйственного производства: 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; </w:t>
      </w:r>
    </w:p>
    <w:p w:rsidR="00596420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 xml:space="preserve">- 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. </w:t>
      </w:r>
    </w:p>
    <w:p w:rsidR="00596420" w:rsidRPr="00596420" w:rsidRDefault="00596420" w:rsidP="00596420">
      <w:pPr>
        <w:ind w:firstLine="709"/>
        <w:jc w:val="both"/>
        <w:rPr>
          <w:b/>
          <w:bCs/>
          <w:sz w:val="22"/>
          <w:szCs w:val="22"/>
        </w:rPr>
      </w:pPr>
      <w:r w:rsidRPr="00596420">
        <w:rPr>
          <w:b/>
          <w:bCs/>
          <w:sz w:val="22"/>
          <w:szCs w:val="22"/>
        </w:rPr>
        <w:t xml:space="preserve">Вспомогательные виды разрешенного использования: </w:t>
      </w:r>
    </w:p>
    <w:p w:rsidR="00B3221A" w:rsidRPr="00596420" w:rsidRDefault="00596420" w:rsidP="00596420">
      <w:pPr>
        <w:ind w:firstLine="709"/>
        <w:jc w:val="both"/>
        <w:rPr>
          <w:bCs/>
          <w:sz w:val="22"/>
          <w:szCs w:val="22"/>
        </w:rPr>
      </w:pPr>
      <w:r w:rsidRPr="00596420">
        <w:rPr>
          <w:bCs/>
          <w:sz w:val="22"/>
          <w:szCs w:val="22"/>
        </w:rPr>
        <w:t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B3221A" w:rsidRPr="000A7A4C" w:rsidRDefault="00B3221A" w:rsidP="00B3221A">
      <w:pPr>
        <w:ind w:firstLine="709"/>
        <w:jc w:val="both"/>
        <w:rPr>
          <w:b/>
          <w:sz w:val="22"/>
          <w:szCs w:val="22"/>
        </w:rPr>
      </w:pPr>
      <w:hyperlink r:id="rId21" w:anchor="dst100606" w:history="1">
        <w:r w:rsidRPr="000A7A4C">
          <w:rPr>
            <w:b/>
            <w:sz w:val="22"/>
            <w:szCs w:val="22"/>
          </w:rPr>
          <w:t>Предельные</w:t>
        </w:r>
      </w:hyperlink>
      <w:r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B3221A" w:rsidRPr="000A7A4C" w:rsidRDefault="00B3221A" w:rsidP="00B3221A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B3221A" w:rsidRPr="000A7A4C" w:rsidTr="00B3221A">
        <w:tc>
          <w:tcPr>
            <w:tcW w:w="9180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B3221A" w:rsidRPr="000A7A4C" w:rsidTr="00B3221A">
        <w:tc>
          <w:tcPr>
            <w:tcW w:w="9180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B3221A" w:rsidRPr="000A7A4C" w:rsidRDefault="003C0A1D" w:rsidP="00B3221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B3221A" w:rsidRPr="000A7A4C" w:rsidTr="00B3221A">
        <w:tc>
          <w:tcPr>
            <w:tcW w:w="9180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B3221A" w:rsidRPr="000A7A4C" w:rsidRDefault="003C0A1D" w:rsidP="00B3221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B3221A" w:rsidRPr="000A7A4C" w:rsidTr="00B3221A">
        <w:trPr>
          <w:trHeight w:val="519"/>
        </w:trPr>
        <w:tc>
          <w:tcPr>
            <w:tcW w:w="9180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B3221A" w:rsidRPr="000A7A4C" w:rsidRDefault="003C0A1D" w:rsidP="00B3221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B3221A" w:rsidRPr="000A7A4C" w:rsidTr="00B3221A">
        <w:tc>
          <w:tcPr>
            <w:tcW w:w="9180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B3221A" w:rsidRPr="000A7A4C" w:rsidRDefault="003C0A1D" w:rsidP="00B3221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B3221A" w:rsidRPr="000A7A4C" w:rsidTr="00B3221A">
        <w:tc>
          <w:tcPr>
            <w:tcW w:w="9180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B3221A" w:rsidRPr="000A7A4C" w:rsidRDefault="003C0A1D" w:rsidP="00B3221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B3221A" w:rsidRPr="000A7A4C" w:rsidTr="00B3221A">
        <w:tc>
          <w:tcPr>
            <w:tcW w:w="9180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B3221A" w:rsidRPr="000A7A4C" w:rsidRDefault="00B3221A" w:rsidP="00B3221A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B3221A" w:rsidRPr="000A7A4C" w:rsidTr="00B3221A">
        <w:tc>
          <w:tcPr>
            <w:tcW w:w="534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B3221A" w:rsidRPr="000A7A4C" w:rsidRDefault="00B3221A" w:rsidP="00B3221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B3221A" w:rsidRPr="000A7A4C" w:rsidRDefault="00B3221A" w:rsidP="00B3221A">
      <w:pPr>
        <w:ind w:firstLine="709"/>
        <w:jc w:val="both"/>
        <w:rPr>
          <w:sz w:val="22"/>
          <w:szCs w:val="22"/>
        </w:rPr>
      </w:pPr>
    </w:p>
    <w:p w:rsidR="00B3221A" w:rsidRPr="000A7A4C" w:rsidRDefault="00B3221A" w:rsidP="00B3221A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>-4-22-2-04-2023-</w:t>
      </w:r>
      <w:r w:rsidR="003C0A1D">
        <w:rPr>
          <w:sz w:val="22"/>
          <w:szCs w:val="22"/>
        </w:rPr>
        <w:t>0074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3C0A1D">
        <w:rPr>
          <w:sz w:val="22"/>
          <w:szCs w:val="22"/>
        </w:rPr>
        <w:t>160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кв.м., с кадастровым номером 74:19:</w:t>
      </w:r>
      <w:r w:rsidR="003C0A1D">
        <w:rPr>
          <w:sz w:val="22"/>
          <w:szCs w:val="22"/>
        </w:rPr>
        <w:t>0310014:777</w:t>
      </w:r>
      <w:r>
        <w:rPr>
          <w:sz w:val="22"/>
          <w:szCs w:val="22"/>
        </w:rPr>
        <w:t>.</w:t>
      </w:r>
    </w:p>
    <w:p w:rsidR="00B3221A" w:rsidRPr="000A7A4C" w:rsidRDefault="00B3221A" w:rsidP="00B3221A">
      <w:pPr>
        <w:ind w:firstLine="709"/>
        <w:jc w:val="both"/>
        <w:rPr>
          <w:sz w:val="22"/>
          <w:szCs w:val="22"/>
        </w:rPr>
      </w:pPr>
    </w:p>
    <w:p w:rsidR="00B3221A" w:rsidRPr="000A7A4C" w:rsidRDefault="00B3221A" w:rsidP="00B3221A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B3221A" w:rsidRPr="000A7A4C" w:rsidRDefault="00B3221A" w:rsidP="00B3221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B3221A" w:rsidRPr="000A7A4C" w:rsidRDefault="00B3221A" w:rsidP="003C0A1D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lastRenderedPageBreak/>
              <w:t>Водоотведение  МУП «ДВиВ» №</w:t>
            </w:r>
            <w:r w:rsidR="003C0A1D">
              <w:rPr>
                <w:bCs/>
                <w:color w:val="333333"/>
                <w:sz w:val="18"/>
                <w:szCs w:val="18"/>
              </w:rPr>
              <w:t>9</w:t>
            </w:r>
            <w:r>
              <w:rPr>
                <w:bCs/>
                <w:color w:val="333333"/>
                <w:sz w:val="18"/>
                <w:szCs w:val="18"/>
              </w:rPr>
              <w:t xml:space="preserve"> от 19.01.2023</w:t>
            </w:r>
          </w:p>
        </w:tc>
        <w:tc>
          <w:tcPr>
            <w:tcW w:w="8502" w:type="dxa"/>
            <w:gridSpan w:val="5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lastRenderedPageBreak/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lastRenderedPageBreak/>
              <w:t xml:space="preserve">Газоснабжение - </w:t>
            </w:r>
          </w:p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B3221A" w:rsidRPr="000A7A4C" w:rsidRDefault="00B3221A" w:rsidP="00E23ADB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E23ADB">
              <w:rPr>
                <w:bCs/>
                <w:color w:val="333333"/>
                <w:sz w:val="18"/>
                <w:szCs w:val="18"/>
              </w:rPr>
              <w:t>23.12.2022 №2954</w:t>
            </w:r>
          </w:p>
        </w:tc>
        <w:tc>
          <w:tcPr>
            <w:tcW w:w="8502" w:type="dxa"/>
            <w:gridSpan w:val="5"/>
          </w:tcPr>
          <w:p w:rsidR="00B3221A" w:rsidRPr="004F606B" w:rsidRDefault="00B3221A" w:rsidP="00B3221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B3221A" w:rsidRPr="000A7A4C" w:rsidTr="00B3221A">
        <w:tc>
          <w:tcPr>
            <w:tcW w:w="1951" w:type="dxa"/>
          </w:tcPr>
          <w:p w:rsidR="00B3221A" w:rsidRPr="000A7A4C" w:rsidRDefault="00B3221A" w:rsidP="00B3221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B3221A" w:rsidRPr="000A7A4C" w:rsidRDefault="00B3221A" w:rsidP="00B3221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14296</w:t>
            </w:r>
          </w:p>
        </w:tc>
        <w:tc>
          <w:tcPr>
            <w:tcW w:w="8502" w:type="dxa"/>
            <w:gridSpan w:val="5"/>
          </w:tcPr>
          <w:p w:rsidR="00B3221A" w:rsidRPr="000A7A4C" w:rsidRDefault="00B3221A" w:rsidP="00B3221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B3221A" w:rsidRDefault="00B3221A" w:rsidP="00B3221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23ADB" w:rsidRPr="00E23ADB" w:rsidRDefault="00E23ADB" w:rsidP="00E23AD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3ADB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E23ADB">
        <w:rPr>
          <w:rFonts w:ascii="Times New Roman" w:hAnsi="Times New Roman" w:cs="Times New Roman"/>
          <w:sz w:val="22"/>
          <w:szCs w:val="22"/>
        </w:rPr>
        <w:t>36 656 (тридцать шесть тысяч шестьсот пятьдесят шесть) рублей, что составляет 100% от кадастровой стоимости земельного участка;</w:t>
      </w:r>
    </w:p>
    <w:p w:rsidR="00E23ADB" w:rsidRPr="00E23ADB" w:rsidRDefault="00E23ADB" w:rsidP="00E23AD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3ADB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E23ADB">
        <w:rPr>
          <w:rFonts w:ascii="Times New Roman" w:hAnsi="Times New Roman" w:cs="Times New Roman"/>
          <w:sz w:val="22"/>
          <w:szCs w:val="22"/>
        </w:rPr>
        <w:t>1100 (тысяча сто) рублей, установлен в пределах 3% начальной цены лота;</w:t>
      </w:r>
    </w:p>
    <w:p w:rsidR="00E23ADB" w:rsidRPr="00E23ADB" w:rsidRDefault="00E23ADB" w:rsidP="00E23AD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23ADB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E23ADB">
        <w:rPr>
          <w:rFonts w:ascii="Times New Roman" w:hAnsi="Times New Roman" w:cs="Times New Roman"/>
          <w:sz w:val="22"/>
          <w:szCs w:val="22"/>
        </w:rPr>
        <w:t>36 656 (тридцать шесть тысяч шестьсот пятьдесят шесть) рублей, что составляет 100% от начальной цены лота.</w:t>
      </w:r>
      <w:r w:rsidRPr="00E23AD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3221A" w:rsidRPr="00C52E90" w:rsidRDefault="00B3221A" w:rsidP="00E23ADB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3221A" w:rsidRPr="00C1044C" w:rsidRDefault="00B3221A" w:rsidP="00B3221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B3221A" w:rsidRPr="00C1044C" w:rsidRDefault="00B3221A" w:rsidP="00B3221A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 xml:space="preserve">для </w:t>
      </w:r>
      <w:r w:rsidR="00E23ADB">
        <w:rPr>
          <w:sz w:val="22"/>
          <w:szCs w:val="22"/>
        </w:rPr>
        <w:t>ведения садоводства.</w:t>
      </w:r>
      <w:bookmarkStart w:id="2" w:name="_GoBack"/>
      <w:bookmarkEnd w:id="2"/>
    </w:p>
    <w:p w:rsidR="00B3221A" w:rsidRPr="00C1044C" w:rsidRDefault="00B3221A" w:rsidP="00B3221A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B3221A" w:rsidRDefault="00B3221A" w:rsidP="00B322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B3221A" w:rsidRDefault="00B3221A" w:rsidP="0060683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7D4422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 w:rsidR="005E7C5A">
        <w:rPr>
          <w:u w:val="single"/>
        </w:rPr>
        <w:t>6</w:t>
      </w:r>
      <w:r w:rsidRPr="00C57A9C">
        <w:rPr>
          <w:u w:val="single"/>
        </w:rPr>
        <w:t>:</w:t>
      </w:r>
    </w:p>
    <w:p w:rsidR="007D4422" w:rsidRPr="00C57A9C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7D4422" w:rsidRPr="003A0C6B" w:rsidRDefault="007D4422" w:rsidP="007D4422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03.04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3</w:t>
      </w:r>
      <w:r w:rsidR="005E7C5A">
        <w:rPr>
          <w:sz w:val="22"/>
          <w:szCs w:val="22"/>
        </w:rPr>
        <w:t>3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</w:t>
      </w:r>
      <w:r w:rsidR="005E7C5A">
        <w:rPr>
          <w:sz w:val="22"/>
          <w:szCs w:val="22"/>
        </w:rPr>
        <w:t>й</w:t>
      </w:r>
      <w:r>
        <w:rPr>
          <w:sz w:val="22"/>
          <w:szCs w:val="22"/>
        </w:rPr>
        <w:t xml:space="preserve"> </w:t>
      </w:r>
      <w:r w:rsidR="005E7C5A">
        <w:rPr>
          <w:sz w:val="22"/>
          <w:szCs w:val="22"/>
        </w:rPr>
        <w:t>форм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 w:rsidR="005E7C5A">
        <w:rPr>
          <w:sz w:val="22"/>
          <w:szCs w:val="22"/>
        </w:rPr>
        <w:t>132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="005E7C5A" w:rsidRPr="005E7C5A">
        <w:rPr>
          <w:sz w:val="22"/>
          <w:szCs w:val="22"/>
        </w:rPr>
        <w:t>Челябинская область, Сосновский район, деревня Большое Таскино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7D4422" w:rsidRPr="003A0C6B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</w:t>
      </w:r>
      <w:r w:rsidR="005E7C5A">
        <w:rPr>
          <w:sz w:val="22"/>
          <w:szCs w:val="22"/>
        </w:rPr>
        <w:t>32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5E7C5A">
        <w:rPr>
          <w:sz w:val="22"/>
          <w:szCs w:val="22"/>
        </w:rPr>
        <w:t>0108003:491</w:t>
      </w:r>
      <w:r w:rsidRPr="003A0C6B">
        <w:rPr>
          <w:sz w:val="22"/>
          <w:szCs w:val="22"/>
        </w:rPr>
        <w:t xml:space="preserve">, расположенный по адресу: </w:t>
      </w:r>
      <w:r w:rsidR="005E7C5A" w:rsidRPr="005E7C5A">
        <w:rPr>
          <w:sz w:val="22"/>
          <w:szCs w:val="22"/>
        </w:rPr>
        <w:t>Челябинская область, Сосновский район, деревня Большое Таскино</w:t>
      </w:r>
      <w:r w:rsidRPr="00C52E9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7D4422" w:rsidRPr="003A0C6B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7D4422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>Для индивидуального жилищного строительства</w:t>
      </w:r>
      <w:r>
        <w:rPr>
          <w:sz w:val="22"/>
          <w:szCs w:val="22"/>
        </w:rPr>
        <w:t>.</w:t>
      </w:r>
    </w:p>
    <w:p w:rsidR="007D4422" w:rsidRPr="003A0C6B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7D4422" w:rsidRPr="0060683E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емельный участок </w:t>
      </w:r>
      <w:r>
        <w:rPr>
          <w:sz w:val="22"/>
          <w:szCs w:val="22"/>
        </w:rPr>
        <w:t>неделим, свободен от застройки.</w:t>
      </w:r>
    </w:p>
    <w:p w:rsidR="007D4422" w:rsidRPr="009D35FA" w:rsidRDefault="007D4422" w:rsidP="007D4422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5E7C5A" w:rsidRPr="00A46590" w:rsidRDefault="005E7C5A" w:rsidP="00A46590">
      <w:pPr>
        <w:ind w:firstLine="709"/>
        <w:jc w:val="both"/>
        <w:rPr>
          <w:sz w:val="22"/>
          <w:szCs w:val="22"/>
        </w:rPr>
      </w:pPr>
      <w:r w:rsidRPr="005E7C5A">
        <w:rPr>
          <w:b/>
          <w:sz w:val="22"/>
          <w:szCs w:val="22"/>
        </w:rPr>
        <w:t>Водоохранная зона озера Калды на территории Сосновского, Кунашакского районов Челябинской области</w:t>
      </w:r>
      <w:r>
        <w:rPr>
          <w:b/>
          <w:sz w:val="22"/>
          <w:szCs w:val="22"/>
        </w:rPr>
        <w:t>.</w:t>
      </w:r>
      <w:r w:rsidRPr="005E7C5A">
        <w:rPr>
          <w:sz w:val="22"/>
          <w:szCs w:val="22"/>
        </w:rPr>
        <w:t xml:space="preserve"> </w:t>
      </w:r>
      <w:r w:rsidRPr="00A46590">
        <w:rPr>
          <w:b/>
          <w:sz w:val="22"/>
          <w:szCs w:val="22"/>
        </w:rPr>
        <w:t>Прибрежная защитная полоса озера Калды на территории Сосновского, Кунашакского районов Челябинской области.</w:t>
      </w:r>
    </w:p>
    <w:p w:rsidR="005E7C5A" w:rsidRPr="005E7C5A" w:rsidRDefault="007D4422" w:rsidP="005E7C5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 xml:space="preserve"> </w:t>
      </w:r>
      <w:r w:rsidR="005E7C5A" w:rsidRPr="005E7C5A">
        <w:rPr>
          <w:sz w:val="22"/>
          <w:szCs w:val="22"/>
        </w:rPr>
        <w:t xml:space="preserve">Размеры и границы водоохранной зоны (ВЗ) и прибрежной защитной полосы (ПЗП), а также режим их использования установлены в соответствии со ст. 65 Водного Кодекса РФ от 03.06.2006 № 74-ФЗ п. 13.&amp;#x0d; Ограничения в использовании согласно, ст. 65 "Водоохранные зоны и прибрежные защитные полосы", п. 15, 17 Водного кодекса РФ от 03.06.2006 г. №74-ФЗ&amp;#x0d; В границах водоохранных зон запрещаются:&amp;#x0d; 1. использование сточных вод в целях регулирования плодородия почв;&amp;#x0d; 2. размещение кладбищ, скотомогильников, объектов размещения&amp;#x0d; отходов производства и потребления, химических, взрывчатых, токсичных, отравляющих и ядовитых веществ, пунктов захоронения радиоактивных отходов;&amp;#x0d; 3. осуществление авиационных мер по борьбе с вредными организмами;&amp;#x0d; 4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&amp;#x0d; 5.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</w:t>
      </w:r>
      <w:r w:rsidR="005E7C5A" w:rsidRPr="005E7C5A">
        <w:rPr>
          <w:sz w:val="22"/>
          <w:szCs w:val="22"/>
        </w:rPr>
        <w:lastRenderedPageBreak/>
        <w:t>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&amp;#x0d; 6. размещение специализированных хранилищ пестицидов и агрохимикатов, применение пестицидов и агрохимикатов;&amp;#x0d; 7. сброс сточных, в том числе дренажных, вод;&amp;#x0d; 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</w:r>
    </w:p>
    <w:p w:rsidR="005E7C5A" w:rsidRDefault="005E7C5A" w:rsidP="00A46590">
      <w:pPr>
        <w:jc w:val="both"/>
        <w:rPr>
          <w:sz w:val="22"/>
          <w:szCs w:val="22"/>
        </w:rPr>
      </w:pPr>
    </w:p>
    <w:p w:rsidR="007D4422" w:rsidRDefault="007D4422" w:rsidP="007D4422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 w:rsidR="00A46590"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– зона </w:t>
      </w:r>
      <w:r w:rsidR="00A46590">
        <w:rPr>
          <w:sz w:val="22"/>
          <w:szCs w:val="22"/>
        </w:rPr>
        <w:t xml:space="preserve">застройки индивидуальными жилыми домами. </w:t>
      </w:r>
      <w:r w:rsidRPr="003309F1">
        <w:rPr>
          <w:sz w:val="22"/>
          <w:szCs w:val="22"/>
        </w:rPr>
        <w:t>Установлен градостроительный регламент.</w:t>
      </w:r>
    </w:p>
    <w:p w:rsidR="00A46590" w:rsidRDefault="00A46590" w:rsidP="007D4422">
      <w:pPr>
        <w:ind w:firstLine="709"/>
        <w:jc w:val="both"/>
        <w:rPr>
          <w:sz w:val="22"/>
          <w:szCs w:val="22"/>
        </w:rPr>
      </w:pPr>
    </w:p>
    <w:p w:rsidR="00A46590" w:rsidRPr="003309F1" w:rsidRDefault="00A46590" w:rsidP="007D4422">
      <w:pPr>
        <w:ind w:firstLine="709"/>
        <w:jc w:val="both"/>
        <w:rPr>
          <w:b/>
          <w:sz w:val="22"/>
          <w:szCs w:val="22"/>
        </w:rPr>
      </w:pPr>
    </w:p>
    <w:p w:rsidR="00A46590" w:rsidRPr="00A46590" w:rsidRDefault="00A46590" w:rsidP="00A46590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/>
          <w:bCs/>
          <w:sz w:val="22"/>
          <w:szCs w:val="22"/>
        </w:rPr>
        <w:t xml:space="preserve">Основные виды разрешенного использования: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</w:t>
      </w:r>
    </w:p>
    <w:p w:rsidR="00A46590" w:rsidRPr="00A46590" w:rsidRDefault="00A46590" w:rsidP="00A46590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</w:t>
      </w:r>
      <w:r w:rsidRPr="00A46590">
        <w:rPr>
          <w:bCs/>
          <w:sz w:val="22"/>
          <w:szCs w:val="22"/>
        </w:rPr>
        <w:lastRenderedPageBreak/>
        <w:t xml:space="preserve">для празднеств и гуляний; размещение зданий и сооружений для размещения цирков, зверинцев, зоопарков, океанариумов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>- код 8.3 – обеспечение внутреннего правопорядка: размещение объектов капитального</w:t>
      </w:r>
      <w:r w:rsidRPr="00A46590">
        <w:rPr>
          <w:b/>
          <w:bCs/>
          <w:sz w:val="22"/>
          <w:szCs w:val="22"/>
        </w:rPr>
        <w:t xml:space="preserve"> </w:t>
      </w:r>
      <w:r w:rsidRPr="00A46590">
        <w:rPr>
          <w:bCs/>
          <w:sz w:val="22"/>
          <w:szCs w:val="22"/>
        </w:rPr>
        <w:t xml:space="preserve">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A46590" w:rsidRDefault="00A46590" w:rsidP="00A46590">
      <w:pPr>
        <w:ind w:firstLine="709"/>
        <w:jc w:val="both"/>
        <w:rPr>
          <w:b/>
          <w:bCs/>
          <w:sz w:val="22"/>
          <w:szCs w:val="22"/>
        </w:rPr>
      </w:pPr>
    </w:p>
    <w:p w:rsidR="00A46590" w:rsidRPr="00A46590" w:rsidRDefault="00A46590" w:rsidP="00A46590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/>
          <w:bCs/>
          <w:sz w:val="22"/>
          <w:szCs w:val="22"/>
        </w:rPr>
        <w:t xml:space="preserve">Условно разрешенные виды использования: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 14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7 – гостиничное обслуживание: гостиничное обслуживание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6.8 – связь: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A46590" w:rsidRPr="00A46590" w:rsidRDefault="00A46590" w:rsidP="00A46590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/>
          <w:bCs/>
          <w:sz w:val="22"/>
          <w:szCs w:val="22"/>
        </w:rPr>
        <w:t xml:space="preserve">Вспомогательные виды разрешенного использования: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lastRenderedPageBreak/>
        <w:t xml:space="preserve"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A46590" w:rsidRPr="00A46590" w:rsidRDefault="00A46590" w:rsidP="00A46590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 </w:t>
      </w:r>
    </w:p>
    <w:p w:rsidR="007D4422" w:rsidRPr="000A7A4C" w:rsidRDefault="00B3221A" w:rsidP="00A46590">
      <w:pPr>
        <w:ind w:firstLine="709"/>
        <w:jc w:val="both"/>
        <w:rPr>
          <w:b/>
          <w:sz w:val="22"/>
          <w:szCs w:val="22"/>
        </w:rPr>
      </w:pPr>
      <w:hyperlink r:id="rId23" w:anchor="dst100606" w:history="1">
        <w:r w:rsidR="007D4422" w:rsidRPr="000A7A4C">
          <w:rPr>
            <w:b/>
            <w:sz w:val="22"/>
            <w:szCs w:val="22"/>
          </w:rPr>
          <w:t>Предельные</w:t>
        </w:r>
      </w:hyperlink>
      <w:r w:rsidR="007D4422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7D4422" w:rsidRPr="000A7A4C" w:rsidRDefault="007D4422" w:rsidP="007D4422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7D4422" w:rsidRPr="000A7A4C" w:rsidTr="005B449A">
        <w:tc>
          <w:tcPr>
            <w:tcW w:w="9180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7D4422" w:rsidRPr="000A7A4C" w:rsidTr="005B449A">
        <w:tc>
          <w:tcPr>
            <w:tcW w:w="9180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7D4422" w:rsidRPr="000A7A4C" w:rsidRDefault="00A465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1</w:t>
            </w:r>
          </w:p>
        </w:tc>
      </w:tr>
      <w:tr w:rsidR="007D4422" w:rsidRPr="000A7A4C" w:rsidTr="005B449A">
        <w:tc>
          <w:tcPr>
            <w:tcW w:w="9180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7D4422" w:rsidRPr="000A7A4C" w:rsidRDefault="00A465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0</w:t>
            </w:r>
          </w:p>
        </w:tc>
      </w:tr>
      <w:tr w:rsidR="007D4422" w:rsidRPr="000A7A4C" w:rsidTr="005B449A">
        <w:trPr>
          <w:trHeight w:val="519"/>
        </w:trPr>
        <w:tc>
          <w:tcPr>
            <w:tcW w:w="9180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7D4422" w:rsidRPr="000A7A4C" w:rsidRDefault="00A465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D4422" w:rsidRPr="000A7A4C" w:rsidTr="005B449A">
        <w:tc>
          <w:tcPr>
            <w:tcW w:w="9180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7D4422" w:rsidRPr="000A7A4C" w:rsidRDefault="00A465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7D4422" w:rsidRPr="000A7A4C" w:rsidTr="005B449A">
        <w:tc>
          <w:tcPr>
            <w:tcW w:w="9180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7D4422" w:rsidRPr="000A7A4C" w:rsidRDefault="00A46590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</w:t>
            </w:r>
          </w:p>
        </w:tc>
      </w:tr>
      <w:tr w:rsidR="007D4422" w:rsidRPr="000A7A4C" w:rsidTr="005B449A">
        <w:tc>
          <w:tcPr>
            <w:tcW w:w="9180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7D4422" w:rsidRPr="000A7A4C" w:rsidRDefault="007D4422" w:rsidP="007D4422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7D4422" w:rsidRPr="000A7A4C" w:rsidTr="005B449A">
        <w:tc>
          <w:tcPr>
            <w:tcW w:w="534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7D4422" w:rsidRPr="000A7A4C" w:rsidRDefault="007D4422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7D4422" w:rsidRPr="000A7A4C" w:rsidRDefault="007D4422" w:rsidP="007D4422">
      <w:pPr>
        <w:ind w:firstLine="709"/>
        <w:jc w:val="both"/>
        <w:rPr>
          <w:sz w:val="22"/>
          <w:szCs w:val="22"/>
        </w:rPr>
      </w:pPr>
    </w:p>
    <w:p w:rsidR="007D4422" w:rsidRPr="000A7A4C" w:rsidRDefault="007D4422" w:rsidP="007D4422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 w:rsidR="00A46590">
        <w:rPr>
          <w:sz w:val="22"/>
          <w:szCs w:val="22"/>
        </w:rPr>
        <w:t>-4-22-2-13</w:t>
      </w:r>
      <w:r>
        <w:rPr>
          <w:sz w:val="22"/>
          <w:szCs w:val="22"/>
        </w:rPr>
        <w:t>-2023-</w:t>
      </w:r>
      <w:r w:rsidR="00A46590">
        <w:rPr>
          <w:sz w:val="22"/>
          <w:szCs w:val="22"/>
        </w:rPr>
        <w:t>133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 xml:space="preserve">для </w:t>
      </w:r>
      <w:r w:rsidR="00A46590">
        <w:rPr>
          <w:sz w:val="22"/>
          <w:szCs w:val="22"/>
        </w:rPr>
        <w:t>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</w:t>
      </w:r>
      <w:r w:rsidR="00A46590">
        <w:rPr>
          <w:sz w:val="22"/>
          <w:szCs w:val="22"/>
        </w:rPr>
        <w:t xml:space="preserve">1320 </w:t>
      </w:r>
      <w:r w:rsidRPr="000A7A4C">
        <w:rPr>
          <w:sz w:val="22"/>
          <w:szCs w:val="22"/>
        </w:rPr>
        <w:t>кв.м., с кадастровым номером 74:19:</w:t>
      </w:r>
      <w:r w:rsidR="00A46590">
        <w:rPr>
          <w:sz w:val="22"/>
          <w:szCs w:val="22"/>
        </w:rPr>
        <w:t>0108003:491.</w:t>
      </w:r>
    </w:p>
    <w:p w:rsidR="007D4422" w:rsidRPr="000A7A4C" w:rsidRDefault="007D4422" w:rsidP="007D4422">
      <w:pPr>
        <w:ind w:firstLine="709"/>
        <w:jc w:val="both"/>
        <w:rPr>
          <w:sz w:val="22"/>
          <w:szCs w:val="22"/>
        </w:rPr>
      </w:pPr>
    </w:p>
    <w:p w:rsidR="007D4422" w:rsidRPr="000A7A4C" w:rsidRDefault="007D4422" w:rsidP="007D4422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7D4422" w:rsidRPr="000A7A4C" w:rsidRDefault="007D4422" w:rsidP="007D4422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7D4422" w:rsidRPr="000A7A4C" w:rsidTr="005B449A">
        <w:tc>
          <w:tcPr>
            <w:tcW w:w="1951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7D4422" w:rsidRPr="000A7A4C" w:rsidTr="005B449A">
        <w:tc>
          <w:tcPr>
            <w:tcW w:w="1951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Водоотведение  </w:t>
            </w:r>
            <w:r w:rsidR="005B449A">
              <w:rPr>
                <w:bCs/>
                <w:color w:val="333333"/>
                <w:sz w:val="18"/>
                <w:szCs w:val="18"/>
              </w:rPr>
              <w:t>ООО «Теченский ЖКХ» №8 от 24.01.2023г.</w:t>
            </w:r>
          </w:p>
        </w:tc>
        <w:tc>
          <w:tcPr>
            <w:tcW w:w="8502" w:type="dxa"/>
            <w:gridSpan w:val="5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7D4422" w:rsidRPr="000A7A4C" w:rsidTr="005B449A">
        <w:tc>
          <w:tcPr>
            <w:tcW w:w="1951" w:type="dxa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5B449A">
              <w:rPr>
                <w:bCs/>
                <w:color w:val="333333"/>
                <w:sz w:val="18"/>
                <w:szCs w:val="18"/>
              </w:rPr>
              <w:t>21.02.2023 №514</w:t>
            </w:r>
          </w:p>
        </w:tc>
        <w:tc>
          <w:tcPr>
            <w:tcW w:w="8502" w:type="dxa"/>
            <w:gridSpan w:val="5"/>
          </w:tcPr>
          <w:p w:rsidR="007D4422" w:rsidRPr="004F606B" w:rsidRDefault="007D4422" w:rsidP="005B449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7D4422" w:rsidRPr="000A7A4C" w:rsidTr="005B449A">
        <w:tc>
          <w:tcPr>
            <w:tcW w:w="1951" w:type="dxa"/>
          </w:tcPr>
          <w:p w:rsidR="007D4422" w:rsidRPr="000A7A4C" w:rsidRDefault="007D4422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7D4422" w:rsidRPr="000A7A4C" w:rsidRDefault="007D4422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 w:rsidR="005B449A"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7D4422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885</w:t>
            </w:r>
          </w:p>
        </w:tc>
        <w:tc>
          <w:tcPr>
            <w:tcW w:w="8502" w:type="dxa"/>
            <w:gridSpan w:val="5"/>
          </w:tcPr>
          <w:p w:rsidR="007D4422" w:rsidRPr="000A7A4C" w:rsidRDefault="007D4422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7D4422" w:rsidRDefault="007D4422" w:rsidP="007D442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B449A" w:rsidRPr="005B449A" w:rsidRDefault="005B449A" w:rsidP="005B449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49A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5B449A">
        <w:rPr>
          <w:rFonts w:ascii="Times New Roman" w:hAnsi="Times New Roman" w:cs="Times New Roman"/>
          <w:sz w:val="22"/>
          <w:szCs w:val="22"/>
        </w:rPr>
        <w:t>250 364 (двести пятьдесят тысяч триста шестьдесят четыре) рубля 40 копеек, что составляет 100% от кадастровой стоимости земельного участка;</w:t>
      </w:r>
    </w:p>
    <w:p w:rsidR="005B449A" w:rsidRPr="005B449A" w:rsidRDefault="005B449A" w:rsidP="005B449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49A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5B449A">
        <w:rPr>
          <w:rFonts w:ascii="Times New Roman" w:hAnsi="Times New Roman" w:cs="Times New Roman"/>
          <w:sz w:val="22"/>
          <w:szCs w:val="22"/>
        </w:rPr>
        <w:t>7 511 (семь тысяч пятьсот одиннадцать) рублей, установлен в пределах 3% начальной цены лота;</w:t>
      </w:r>
    </w:p>
    <w:p w:rsidR="005B449A" w:rsidRDefault="005B449A" w:rsidP="005B449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449A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5B449A">
        <w:rPr>
          <w:rFonts w:ascii="Times New Roman" w:hAnsi="Times New Roman" w:cs="Times New Roman"/>
          <w:sz w:val="22"/>
          <w:szCs w:val="22"/>
        </w:rPr>
        <w:t>250 364 (двести пятьдесят тысяч триста шестьдесят четыре) рубля 40 копеек, что составляет 100% от начальной цены лота.</w:t>
      </w:r>
    </w:p>
    <w:p w:rsidR="007D4422" w:rsidRPr="00C52E90" w:rsidRDefault="007D4422" w:rsidP="005B449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7D4422" w:rsidRPr="00C1044C" w:rsidRDefault="007D4422" w:rsidP="007D4422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7D4422" w:rsidRPr="00C1044C" w:rsidRDefault="007D4422" w:rsidP="007D4422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5B449A">
        <w:rPr>
          <w:sz w:val="22"/>
          <w:szCs w:val="22"/>
        </w:rPr>
        <w:t>для индивидуального жилищного строительства.</w:t>
      </w:r>
    </w:p>
    <w:p w:rsidR="007D4422" w:rsidRPr="00C1044C" w:rsidRDefault="007D4422" w:rsidP="007D4422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7D4422" w:rsidRDefault="007D4422" w:rsidP="007D442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lastRenderedPageBreak/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5B449A" w:rsidRDefault="005B449A" w:rsidP="007D442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</w:p>
    <w:p w:rsidR="005B449A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>
        <w:rPr>
          <w:u w:val="single"/>
        </w:rPr>
        <w:t>7</w:t>
      </w:r>
      <w:r w:rsidRPr="00C57A9C">
        <w:rPr>
          <w:u w:val="single"/>
        </w:rPr>
        <w:t>:</w:t>
      </w:r>
    </w:p>
    <w:p w:rsidR="005B449A" w:rsidRPr="00C57A9C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5B449A" w:rsidRPr="003A0C6B" w:rsidRDefault="005B449A" w:rsidP="005B449A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03.04.2023 </w:t>
      </w:r>
      <w:r w:rsidRPr="003A0C6B">
        <w:rPr>
          <w:sz w:val="22"/>
          <w:szCs w:val="22"/>
        </w:rPr>
        <w:t>№</w:t>
      </w:r>
      <w:r>
        <w:rPr>
          <w:sz w:val="22"/>
          <w:szCs w:val="22"/>
        </w:rPr>
        <w:t>3</w:t>
      </w:r>
      <w:r w:rsidR="00740BA2">
        <w:rPr>
          <w:sz w:val="22"/>
          <w:szCs w:val="22"/>
        </w:rPr>
        <w:t>4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электронной форме в собственность </w:t>
      </w:r>
      <w:r w:rsidRPr="003A0C6B">
        <w:rPr>
          <w:sz w:val="22"/>
          <w:szCs w:val="22"/>
        </w:rPr>
        <w:t>земельного участка площадью</w:t>
      </w:r>
      <w:r w:rsidR="00740BA2">
        <w:rPr>
          <w:sz w:val="22"/>
          <w:szCs w:val="22"/>
        </w:rPr>
        <w:t xml:space="preserve"> 20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5E7C5A">
        <w:rPr>
          <w:sz w:val="22"/>
          <w:szCs w:val="22"/>
        </w:rPr>
        <w:t>Челябинская область, Сосновский район, деревня Большое Таскино</w:t>
      </w:r>
      <w:r>
        <w:rPr>
          <w:sz w:val="22"/>
          <w:szCs w:val="22"/>
        </w:rPr>
        <w:t>,</w:t>
      </w:r>
      <w:r w:rsidRPr="003A0C6B"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>Для индивидуального жилищного строитель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5B449A" w:rsidRPr="003A0C6B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</w:t>
      </w:r>
      <w:r w:rsidR="00740BA2">
        <w:rPr>
          <w:sz w:val="22"/>
          <w:szCs w:val="22"/>
        </w:rPr>
        <w:t>2000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кв.м., с кадастровым номером: 74:19:</w:t>
      </w:r>
      <w:r w:rsidR="00740BA2">
        <w:rPr>
          <w:sz w:val="22"/>
          <w:szCs w:val="22"/>
        </w:rPr>
        <w:t>0108003:489</w:t>
      </w:r>
      <w:r w:rsidRPr="003A0C6B">
        <w:rPr>
          <w:sz w:val="22"/>
          <w:szCs w:val="22"/>
        </w:rPr>
        <w:t xml:space="preserve">, расположенный по адресу: </w:t>
      </w:r>
      <w:r w:rsidRPr="005E7C5A">
        <w:rPr>
          <w:sz w:val="22"/>
          <w:szCs w:val="22"/>
        </w:rPr>
        <w:t>Челябинская область, Сосновский район, деревня Большое Таскино</w:t>
      </w:r>
      <w:r w:rsidRPr="00C52E90"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(далее - земельный участок).</w:t>
      </w:r>
    </w:p>
    <w:p w:rsidR="005B449A" w:rsidRPr="003A0C6B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>
        <w:rPr>
          <w:sz w:val="22"/>
          <w:szCs w:val="22"/>
        </w:rPr>
        <w:t>Земли населённых пунктов</w:t>
      </w:r>
      <w:r w:rsidRPr="003A0C6B">
        <w:rPr>
          <w:sz w:val="22"/>
          <w:szCs w:val="22"/>
        </w:rPr>
        <w:t xml:space="preserve">». </w:t>
      </w:r>
    </w:p>
    <w:p w:rsidR="005B449A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5E7C5A">
        <w:rPr>
          <w:sz w:val="22"/>
          <w:szCs w:val="22"/>
        </w:rPr>
        <w:t>Для индивидуального жилищного строительства</w:t>
      </w:r>
      <w:r>
        <w:rPr>
          <w:sz w:val="22"/>
          <w:szCs w:val="22"/>
        </w:rPr>
        <w:t>.</w:t>
      </w:r>
    </w:p>
    <w:p w:rsidR="005B449A" w:rsidRPr="003A0C6B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24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5B449A" w:rsidRPr="0060683E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 xml:space="preserve">Земельный участок </w:t>
      </w:r>
      <w:r>
        <w:rPr>
          <w:sz w:val="22"/>
          <w:szCs w:val="22"/>
        </w:rPr>
        <w:t>неделим, свободен от застройки.</w:t>
      </w:r>
    </w:p>
    <w:p w:rsidR="005B449A" w:rsidRPr="009D35FA" w:rsidRDefault="005B449A" w:rsidP="005B449A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</w:p>
    <w:p w:rsidR="005B449A" w:rsidRPr="00A46590" w:rsidRDefault="005B449A" w:rsidP="005B449A">
      <w:pPr>
        <w:ind w:firstLine="709"/>
        <w:jc w:val="both"/>
        <w:rPr>
          <w:sz w:val="22"/>
          <w:szCs w:val="22"/>
        </w:rPr>
      </w:pPr>
      <w:r w:rsidRPr="005E7C5A">
        <w:rPr>
          <w:b/>
          <w:sz w:val="22"/>
          <w:szCs w:val="22"/>
        </w:rPr>
        <w:t>Водоохранная зона озера Калды на территории Сосновского, Кунашакского районов Челябинской области</w:t>
      </w:r>
      <w:r>
        <w:rPr>
          <w:b/>
          <w:sz w:val="22"/>
          <w:szCs w:val="22"/>
        </w:rPr>
        <w:t>.</w:t>
      </w:r>
      <w:r w:rsidRPr="005E7C5A">
        <w:rPr>
          <w:sz w:val="22"/>
          <w:szCs w:val="22"/>
        </w:rPr>
        <w:t xml:space="preserve"> </w:t>
      </w:r>
      <w:r w:rsidRPr="00A46590">
        <w:rPr>
          <w:b/>
          <w:sz w:val="22"/>
          <w:szCs w:val="22"/>
        </w:rPr>
        <w:t>Прибрежная защитная полоса озера Калды на территории Сосновского, Кунашакского районов Челябинской области.</w:t>
      </w:r>
    </w:p>
    <w:p w:rsidR="005B449A" w:rsidRPr="005E7C5A" w:rsidRDefault="005B449A" w:rsidP="005B449A">
      <w:pPr>
        <w:ind w:firstLine="709"/>
        <w:jc w:val="both"/>
        <w:rPr>
          <w:sz w:val="22"/>
          <w:szCs w:val="22"/>
        </w:rPr>
      </w:pPr>
      <w:r w:rsidRPr="009D35FA">
        <w:rPr>
          <w:sz w:val="22"/>
          <w:szCs w:val="22"/>
        </w:rPr>
        <w:t xml:space="preserve"> </w:t>
      </w:r>
      <w:r w:rsidRPr="005E7C5A">
        <w:rPr>
          <w:sz w:val="22"/>
          <w:szCs w:val="22"/>
        </w:rPr>
        <w:t>Размеры и границы водоохранной зоны (ВЗ) и прибрежной защитной полосы (ПЗП), а также режим их использования установлены в соответствии со ст. 65 Водного Кодекса РФ от 03.06.2006 № 74-ФЗ п. 13.&amp;#x0d; Ограничения в использовании согласно, ст. 65 "Водоохранные зоны и прибрежные защитные полосы", п. 15, 17 Водного кодекса РФ от 03.06.2006 г. №74-ФЗ&amp;#x0d; В границах водоохранных зон запрещаются:&amp;#x0d; 1. использование сточных вод в целях регулирования плодородия почв;&amp;#x0d; 2. размещение кладбищ, скотомогильников, объектов размещения&amp;#x0d; отходов производства и потребления, химических, взрывчатых, токсичных, отравляющих и ядовитых веществ, пунктов захоронения радиоактивных отходов;&amp;#x0d; 3. осуществление авиационных мер по борьбе с вредными организмами;&amp;#x0d; 4.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&amp;#x0d; 5.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Ф), станций технического обслуживания, используемых для технического осмотра и ремонта транспортных средств, осуществление мойки транспортных средств;&amp;#x0d; 6. размещение специализированных хранилищ пестицидов и агрохимикатов, применение пестицидов и агрохимикатов;&amp;#x0d; 7. сброс сточных, в том числе дренажных, вод;&amp;#x0d; 8.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</w:t>
      </w:r>
    </w:p>
    <w:p w:rsidR="005B449A" w:rsidRDefault="005B449A" w:rsidP="005B449A">
      <w:pPr>
        <w:jc w:val="both"/>
        <w:rPr>
          <w:sz w:val="22"/>
          <w:szCs w:val="22"/>
        </w:rPr>
      </w:pPr>
    </w:p>
    <w:p w:rsidR="005B449A" w:rsidRDefault="005B449A" w:rsidP="005B449A">
      <w:pPr>
        <w:ind w:firstLine="709"/>
        <w:jc w:val="both"/>
        <w:rPr>
          <w:sz w:val="22"/>
          <w:szCs w:val="22"/>
        </w:rPr>
      </w:pPr>
      <w:r w:rsidRPr="003309F1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В1</w:t>
      </w:r>
      <w:r w:rsidRPr="003309F1">
        <w:rPr>
          <w:sz w:val="22"/>
          <w:szCs w:val="22"/>
        </w:rPr>
        <w:t xml:space="preserve">– зона </w:t>
      </w:r>
      <w:r>
        <w:rPr>
          <w:sz w:val="22"/>
          <w:szCs w:val="22"/>
        </w:rPr>
        <w:t xml:space="preserve">застройки индивидуальными жилыми домами. </w:t>
      </w:r>
      <w:r w:rsidRPr="003309F1">
        <w:rPr>
          <w:sz w:val="22"/>
          <w:szCs w:val="22"/>
        </w:rPr>
        <w:t>Установлен градостроительный регламент.</w:t>
      </w:r>
    </w:p>
    <w:p w:rsidR="005B449A" w:rsidRPr="003309F1" w:rsidRDefault="005B449A" w:rsidP="00740BA2">
      <w:pPr>
        <w:jc w:val="both"/>
        <w:rPr>
          <w:b/>
          <w:sz w:val="22"/>
          <w:szCs w:val="22"/>
        </w:rPr>
      </w:pPr>
    </w:p>
    <w:p w:rsidR="005B449A" w:rsidRPr="00A46590" w:rsidRDefault="005B449A" w:rsidP="005B449A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/>
          <w:bCs/>
          <w:sz w:val="22"/>
          <w:szCs w:val="22"/>
        </w:rPr>
        <w:t xml:space="preserve">Основные виды разрешенного использования: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1 – для индивидуального жилищного строительства: размещение индивидуального 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2 – для ведения личного подсобного хозяйства: 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3 – блокированная жилая застройка: размещение жилого дома, не предназначенного для раздела на квартиры, имеющего одну или несколько общих стен с соседними жилыми домами </w:t>
      </w:r>
      <w:r w:rsidRPr="00A46590">
        <w:rPr>
          <w:bCs/>
          <w:sz w:val="22"/>
          <w:szCs w:val="22"/>
        </w:rPr>
        <w:lastRenderedPageBreak/>
        <w:t xml:space="preserve">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</w:t>
      </w:r>
    </w:p>
    <w:p w:rsidR="005B449A" w:rsidRPr="00A46590" w:rsidRDefault="005B449A" w:rsidP="005B449A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1 – коммунальное обслуживание: 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2 – социальное обслуживание: 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5 – образование и просвещение: 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6 – культурное развитие: 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 размещение зданий и сооружений для размещения цирков, зверинцев, зоопарков, океанариумов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5.1 – спорт: 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>- код 8.3 – обеспечение внутреннего правопорядка: размещение объектов капитального</w:t>
      </w:r>
      <w:r w:rsidRPr="00A46590">
        <w:rPr>
          <w:b/>
          <w:bCs/>
          <w:sz w:val="22"/>
          <w:szCs w:val="22"/>
        </w:rPr>
        <w:t xml:space="preserve"> </w:t>
      </w:r>
      <w:r w:rsidRPr="00A46590">
        <w:rPr>
          <w:bCs/>
          <w:sz w:val="22"/>
          <w:szCs w:val="22"/>
        </w:rPr>
        <w:t xml:space="preserve">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12.0 – земельные участки (территории) общего пользования: 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 </w:t>
      </w:r>
    </w:p>
    <w:p w:rsidR="005B449A" w:rsidRDefault="005B449A" w:rsidP="005B449A">
      <w:pPr>
        <w:ind w:firstLine="709"/>
        <w:jc w:val="both"/>
        <w:rPr>
          <w:b/>
          <w:bCs/>
          <w:sz w:val="22"/>
          <w:szCs w:val="22"/>
        </w:rPr>
      </w:pPr>
    </w:p>
    <w:p w:rsidR="005B449A" w:rsidRPr="00A46590" w:rsidRDefault="005B449A" w:rsidP="005B449A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/>
          <w:bCs/>
          <w:sz w:val="22"/>
          <w:szCs w:val="22"/>
        </w:rPr>
        <w:t xml:space="preserve">Условно разрешенные виды использования: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1.1 – малоэтажная многоквартирная жилая застройка: размещение малоэтажного многоквартирного жилого дома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 14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4 – здравоохранение: 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</w:t>
      </w:r>
      <w:r w:rsidRPr="00A46590">
        <w:rPr>
          <w:bCs/>
          <w:sz w:val="22"/>
          <w:szCs w:val="22"/>
        </w:rPr>
        <w:lastRenderedPageBreak/>
        <w:t xml:space="preserve">включает в себя содержание видов разрешенного использования с кодами 3.4.1 - 3.4.2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7 – религиозное использование: 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3.8 – общественное управление: 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4 – магазины: размещение объектов капитального строительства, предназначенных для продажи товаров, торговая площадь которых составляет до 5000 кв. м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6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7 – гостиничное обслуживание: гостиничное обслуживание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6.8 – связь: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 </w:t>
      </w:r>
    </w:p>
    <w:p w:rsidR="005B449A" w:rsidRPr="00A46590" w:rsidRDefault="005B449A" w:rsidP="005B449A">
      <w:pPr>
        <w:ind w:firstLine="709"/>
        <w:jc w:val="both"/>
        <w:rPr>
          <w:b/>
          <w:bCs/>
          <w:sz w:val="22"/>
          <w:szCs w:val="22"/>
        </w:rPr>
      </w:pPr>
      <w:r w:rsidRPr="00A46590">
        <w:rPr>
          <w:b/>
          <w:bCs/>
          <w:sz w:val="22"/>
          <w:szCs w:val="22"/>
        </w:rPr>
        <w:t xml:space="preserve">Вспомогательные виды разрешенного использования: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7 – обслуживание жилой застройки: 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2.7.1 – объекты гаражного назначения: 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; </w:t>
      </w:r>
    </w:p>
    <w:p w:rsidR="005B449A" w:rsidRPr="00A46590" w:rsidRDefault="005B449A" w:rsidP="005B449A">
      <w:pPr>
        <w:ind w:firstLine="709"/>
        <w:jc w:val="both"/>
        <w:rPr>
          <w:bCs/>
          <w:sz w:val="22"/>
          <w:szCs w:val="22"/>
        </w:rPr>
      </w:pPr>
      <w:r w:rsidRPr="00A46590">
        <w:rPr>
          <w:bCs/>
          <w:sz w:val="22"/>
          <w:szCs w:val="22"/>
        </w:rPr>
        <w:t xml:space="preserve">- код 4.9 – обслуживание автотранспорта: 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. </w:t>
      </w:r>
    </w:p>
    <w:p w:rsidR="005B449A" w:rsidRPr="000A7A4C" w:rsidRDefault="00B3221A" w:rsidP="005B449A">
      <w:pPr>
        <w:ind w:firstLine="709"/>
        <w:jc w:val="both"/>
        <w:rPr>
          <w:b/>
          <w:sz w:val="22"/>
          <w:szCs w:val="22"/>
        </w:rPr>
      </w:pPr>
      <w:hyperlink r:id="rId25" w:anchor="dst100606" w:history="1">
        <w:r w:rsidR="005B449A" w:rsidRPr="000A7A4C">
          <w:rPr>
            <w:b/>
            <w:sz w:val="22"/>
            <w:szCs w:val="22"/>
          </w:rPr>
          <w:t>Предельные</w:t>
        </w:r>
      </w:hyperlink>
      <w:r w:rsidR="005B449A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B449A" w:rsidRPr="000A7A4C" w:rsidRDefault="005B449A" w:rsidP="005B449A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5B449A" w:rsidRPr="000A7A4C" w:rsidTr="005B449A">
        <w:tc>
          <w:tcPr>
            <w:tcW w:w="9180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5B449A" w:rsidRPr="000A7A4C" w:rsidTr="005B449A">
        <w:tc>
          <w:tcPr>
            <w:tcW w:w="9180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01</w:t>
            </w:r>
          </w:p>
        </w:tc>
      </w:tr>
      <w:tr w:rsidR="005B449A" w:rsidRPr="000A7A4C" w:rsidTr="005B449A">
        <w:tc>
          <w:tcPr>
            <w:tcW w:w="9180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0,20</w:t>
            </w:r>
          </w:p>
        </w:tc>
      </w:tr>
      <w:tr w:rsidR="005B449A" w:rsidRPr="000A7A4C" w:rsidTr="005B449A">
        <w:trPr>
          <w:trHeight w:val="519"/>
        </w:trPr>
        <w:tc>
          <w:tcPr>
            <w:tcW w:w="9180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B449A" w:rsidRPr="000A7A4C" w:rsidTr="005B449A">
        <w:tc>
          <w:tcPr>
            <w:tcW w:w="9180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3</w:t>
            </w:r>
          </w:p>
        </w:tc>
      </w:tr>
      <w:tr w:rsidR="005B449A" w:rsidRPr="000A7A4C" w:rsidTr="005B449A">
        <w:tc>
          <w:tcPr>
            <w:tcW w:w="9180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45</w:t>
            </w:r>
          </w:p>
        </w:tc>
      </w:tr>
      <w:tr w:rsidR="005B449A" w:rsidRPr="000A7A4C" w:rsidTr="005B449A">
        <w:tc>
          <w:tcPr>
            <w:tcW w:w="9180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5B449A" w:rsidRPr="000A7A4C" w:rsidRDefault="005B449A" w:rsidP="005B449A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5B449A" w:rsidRPr="000A7A4C" w:rsidTr="005B449A">
        <w:tc>
          <w:tcPr>
            <w:tcW w:w="534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5B449A" w:rsidRPr="000A7A4C" w:rsidRDefault="005B449A" w:rsidP="005B449A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5B449A" w:rsidRPr="000A7A4C" w:rsidRDefault="005B449A" w:rsidP="005B449A">
      <w:pPr>
        <w:ind w:firstLine="709"/>
        <w:jc w:val="both"/>
        <w:rPr>
          <w:sz w:val="22"/>
          <w:szCs w:val="22"/>
        </w:rPr>
      </w:pPr>
    </w:p>
    <w:p w:rsidR="005B449A" w:rsidRPr="000A7A4C" w:rsidRDefault="005B449A" w:rsidP="005B449A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 xml:space="preserve">-4-22-2-13-2023-133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>
        <w:rPr>
          <w:sz w:val="22"/>
          <w:szCs w:val="22"/>
        </w:rPr>
        <w:t>для индивидуального жилищного строитель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320 </w:t>
      </w:r>
      <w:r w:rsidRPr="000A7A4C">
        <w:rPr>
          <w:sz w:val="22"/>
          <w:szCs w:val="22"/>
        </w:rPr>
        <w:t>кв.м., с кадастровым номером 74:19:</w:t>
      </w:r>
      <w:r>
        <w:rPr>
          <w:sz w:val="22"/>
          <w:szCs w:val="22"/>
        </w:rPr>
        <w:t>0108003:491.</w:t>
      </w:r>
    </w:p>
    <w:p w:rsidR="005B449A" w:rsidRPr="000A7A4C" w:rsidRDefault="005B449A" w:rsidP="005B449A">
      <w:pPr>
        <w:ind w:firstLine="709"/>
        <w:jc w:val="both"/>
        <w:rPr>
          <w:sz w:val="22"/>
          <w:szCs w:val="22"/>
        </w:rPr>
      </w:pPr>
    </w:p>
    <w:p w:rsidR="005B449A" w:rsidRPr="000A7A4C" w:rsidRDefault="005B449A" w:rsidP="005B449A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5B449A" w:rsidRPr="000A7A4C" w:rsidRDefault="005B449A" w:rsidP="005B449A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5B449A" w:rsidRPr="000A7A4C" w:rsidTr="005B449A">
        <w:tc>
          <w:tcPr>
            <w:tcW w:w="1951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 xml:space="preserve">Технические условия подключения </w:t>
            </w:r>
            <w:r w:rsidRPr="000A7A4C">
              <w:rPr>
                <w:color w:val="333333"/>
                <w:sz w:val="18"/>
                <w:szCs w:val="18"/>
              </w:rPr>
              <w:lastRenderedPageBreak/>
              <w:t>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lastRenderedPageBreak/>
              <w:t xml:space="preserve">Предельная свободная </w:t>
            </w:r>
            <w:r w:rsidRPr="000A7A4C">
              <w:rPr>
                <w:color w:val="333333"/>
                <w:sz w:val="18"/>
                <w:szCs w:val="18"/>
              </w:rPr>
              <w:lastRenderedPageBreak/>
              <w:t>мощность существующих сетей</w:t>
            </w:r>
          </w:p>
        </w:tc>
        <w:tc>
          <w:tcPr>
            <w:tcW w:w="1473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lastRenderedPageBreak/>
              <w:t>Максимальная нагрузка</w:t>
            </w:r>
          </w:p>
        </w:tc>
        <w:tc>
          <w:tcPr>
            <w:tcW w:w="1559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 xml:space="preserve">Сроки подключения </w:t>
            </w:r>
            <w:r w:rsidRPr="000A7A4C">
              <w:rPr>
                <w:color w:val="333333"/>
                <w:sz w:val="18"/>
                <w:szCs w:val="18"/>
              </w:rPr>
              <w:lastRenderedPageBreak/>
              <w:t>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lastRenderedPageBreak/>
              <w:t xml:space="preserve">Срок действия технических </w:t>
            </w:r>
            <w:r w:rsidRPr="000A7A4C">
              <w:rPr>
                <w:color w:val="333333"/>
                <w:sz w:val="18"/>
                <w:szCs w:val="18"/>
              </w:rPr>
              <w:lastRenderedPageBreak/>
              <w:t>условий</w:t>
            </w:r>
          </w:p>
        </w:tc>
        <w:tc>
          <w:tcPr>
            <w:tcW w:w="2536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lastRenderedPageBreak/>
              <w:t xml:space="preserve">Плата за подключение (технологическое </w:t>
            </w:r>
            <w:r w:rsidRPr="000A7A4C">
              <w:rPr>
                <w:color w:val="333333"/>
                <w:sz w:val="18"/>
                <w:szCs w:val="18"/>
              </w:rPr>
              <w:lastRenderedPageBreak/>
              <w:t>присоединение) на дату опубликования указанного извещения</w:t>
            </w:r>
          </w:p>
        </w:tc>
      </w:tr>
      <w:tr w:rsidR="005B449A" w:rsidRPr="000A7A4C" w:rsidTr="005B449A">
        <w:tc>
          <w:tcPr>
            <w:tcW w:w="1951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lastRenderedPageBreak/>
              <w:t>Водоснабжение</w:t>
            </w:r>
          </w:p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Водоотведение  ООО «Теченский ЖКХ» №8 от 24.01.2023г.</w:t>
            </w:r>
          </w:p>
        </w:tc>
        <w:tc>
          <w:tcPr>
            <w:tcW w:w="8502" w:type="dxa"/>
            <w:gridSpan w:val="5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ют.</w:t>
            </w:r>
          </w:p>
        </w:tc>
      </w:tr>
      <w:tr w:rsidR="005B449A" w:rsidRPr="000A7A4C" w:rsidTr="005B449A">
        <w:tc>
          <w:tcPr>
            <w:tcW w:w="1951" w:type="dxa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1.02.20</w:t>
            </w:r>
            <w:r w:rsidR="00740BA2">
              <w:rPr>
                <w:bCs/>
                <w:color w:val="333333"/>
                <w:sz w:val="18"/>
                <w:szCs w:val="18"/>
              </w:rPr>
              <w:t>23 №508</w:t>
            </w:r>
          </w:p>
        </w:tc>
        <w:tc>
          <w:tcPr>
            <w:tcW w:w="8502" w:type="dxa"/>
            <w:gridSpan w:val="5"/>
          </w:tcPr>
          <w:p w:rsidR="005B449A" w:rsidRPr="004F606B" w:rsidRDefault="005B449A" w:rsidP="005B449A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.</w:t>
            </w:r>
          </w:p>
        </w:tc>
      </w:tr>
      <w:tr w:rsidR="005B449A" w:rsidRPr="000A7A4C" w:rsidTr="005B449A">
        <w:tc>
          <w:tcPr>
            <w:tcW w:w="1951" w:type="dxa"/>
          </w:tcPr>
          <w:p w:rsidR="005B449A" w:rsidRPr="000A7A4C" w:rsidRDefault="005B449A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5B449A" w:rsidRPr="000A7A4C" w:rsidRDefault="005B449A" w:rsidP="005B449A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26.01.2023</w:t>
            </w:r>
          </w:p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/21/885</w:t>
            </w:r>
          </w:p>
        </w:tc>
        <w:tc>
          <w:tcPr>
            <w:tcW w:w="8502" w:type="dxa"/>
            <w:gridSpan w:val="5"/>
          </w:tcPr>
          <w:p w:rsidR="005B449A" w:rsidRPr="000A7A4C" w:rsidRDefault="005B449A" w:rsidP="005B449A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5B449A" w:rsidRDefault="005B449A" w:rsidP="005B449A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0BA2" w:rsidRPr="00740BA2" w:rsidRDefault="00740BA2" w:rsidP="00740BA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BA2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740BA2">
        <w:rPr>
          <w:rFonts w:ascii="Times New Roman" w:hAnsi="Times New Roman" w:cs="Times New Roman"/>
          <w:sz w:val="22"/>
          <w:szCs w:val="22"/>
        </w:rPr>
        <w:t>371 740 (триста семьдесят одна тысяча семьсот сорок) рублей, что составляет 100% от кадастровой стоимости земельного участка;</w:t>
      </w:r>
    </w:p>
    <w:p w:rsidR="00740BA2" w:rsidRPr="00740BA2" w:rsidRDefault="00740BA2" w:rsidP="00740BA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BA2">
        <w:rPr>
          <w:rFonts w:ascii="Times New Roman" w:hAnsi="Times New Roman" w:cs="Times New Roman"/>
          <w:b/>
          <w:sz w:val="22"/>
          <w:szCs w:val="22"/>
        </w:rPr>
        <w:t xml:space="preserve">Шаг аукциона – </w:t>
      </w:r>
      <w:r w:rsidRPr="00740BA2">
        <w:rPr>
          <w:rFonts w:ascii="Times New Roman" w:hAnsi="Times New Roman" w:cs="Times New Roman"/>
          <w:sz w:val="22"/>
          <w:szCs w:val="22"/>
        </w:rPr>
        <w:t>11 152 (одиннадцать тысяч сто пятьдесят два) рубля 20 копеек, установлен в пределах 3% начальной цены лота;</w:t>
      </w:r>
    </w:p>
    <w:p w:rsidR="00740BA2" w:rsidRDefault="00740BA2" w:rsidP="00740BA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40BA2">
        <w:rPr>
          <w:rFonts w:ascii="Times New Roman" w:hAnsi="Times New Roman" w:cs="Times New Roman"/>
          <w:b/>
          <w:sz w:val="22"/>
          <w:szCs w:val="22"/>
        </w:rPr>
        <w:t xml:space="preserve">Задаток для участия в аукционе –  </w:t>
      </w:r>
      <w:r w:rsidRPr="00740BA2">
        <w:rPr>
          <w:rFonts w:ascii="Times New Roman" w:hAnsi="Times New Roman" w:cs="Times New Roman"/>
          <w:sz w:val="22"/>
          <w:szCs w:val="22"/>
        </w:rPr>
        <w:t>371 740 (триста семьдесят одна тысяча семьсот сорок) рублей, что составляет 100% от начальной цены лота.</w:t>
      </w:r>
    </w:p>
    <w:p w:rsidR="005B449A" w:rsidRPr="00C52E90" w:rsidRDefault="005B449A" w:rsidP="00740BA2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</w:t>
      </w:r>
      <w:r w:rsidRPr="00C52E90">
        <w:rPr>
          <w:rFonts w:ascii="Times New Roman" w:hAnsi="Times New Roman" w:cs="Times New Roman"/>
          <w:sz w:val="22"/>
          <w:szCs w:val="22"/>
        </w:rPr>
        <w:t>на счет Оператора торговой площадки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B449A" w:rsidRPr="00C1044C" w:rsidRDefault="005B449A" w:rsidP="005B449A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5B449A" w:rsidRPr="00C1044C" w:rsidRDefault="005B449A" w:rsidP="005B449A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>
        <w:rPr>
          <w:sz w:val="22"/>
          <w:szCs w:val="22"/>
        </w:rPr>
        <w:t>для индивидуального жилищного строительства.</w:t>
      </w:r>
    </w:p>
    <w:p w:rsidR="005B449A" w:rsidRPr="00C1044C" w:rsidRDefault="005B449A" w:rsidP="005B449A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5B449A" w:rsidRDefault="005B449A" w:rsidP="005B449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26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740BA2">
        <w:rPr>
          <w:rFonts w:eastAsiaTheme="minorEastAsia"/>
          <w:b/>
          <w:sz w:val="22"/>
          <w:szCs w:val="22"/>
        </w:rPr>
        <w:t>12.05.</w:t>
      </w:r>
      <w:r w:rsidR="00F8783D">
        <w:rPr>
          <w:rFonts w:eastAsiaTheme="minorEastAsia"/>
          <w:b/>
          <w:sz w:val="22"/>
          <w:szCs w:val="22"/>
        </w:rPr>
        <w:t>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lastRenderedPageBreak/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lastRenderedPageBreak/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27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28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29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B3221A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30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E0E" w:rsidRDefault="00D12E0E" w:rsidP="00F47A56">
      <w:r>
        <w:separator/>
      </w:r>
    </w:p>
  </w:endnote>
  <w:endnote w:type="continuationSeparator" w:id="0">
    <w:p w:rsidR="00D12E0E" w:rsidRDefault="00D12E0E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E0E" w:rsidRDefault="00D12E0E" w:rsidP="00F47A56">
      <w:r>
        <w:separator/>
      </w:r>
    </w:p>
  </w:footnote>
  <w:footnote w:type="continuationSeparator" w:id="0">
    <w:p w:rsidR="00D12E0E" w:rsidRDefault="00D12E0E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0229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1BA1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0A1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96420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4DA6"/>
    <w:rsid w:val="00605C21"/>
    <w:rsid w:val="0060683E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71DB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56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21A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0402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2E9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12E0E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23ADB"/>
    <w:rsid w:val="00E33549"/>
    <w:rsid w:val="00E4359D"/>
    <w:rsid w:val="00E444F3"/>
    <w:rsid w:val="00E44BE0"/>
    <w:rsid w:val="00E4612E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E81C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E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consultant.ru/document/cons_doc_LAW_51040/312302f37ac9299771d2bf4f9b4bb797fb476948/" TargetMode="External"/><Relationship Id="rId18" Type="http://schemas.openxmlformats.org/officeDocument/2006/relationships/hyperlink" Target="http://pkk5.rosreestr.ru" TargetMode="External"/><Relationship Id="rId26" Type="http://schemas.openxmlformats.org/officeDocument/2006/relationships/hyperlink" Target="http://utp.sberbank-ast.ru/AP/Notice/652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51040/312302f37ac9299771d2bf4f9b4bb797fb47694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www.consultant.ru/document/cons_doc_LAW_51040/312302f37ac9299771d2bf4f9b4bb797fb476948/" TargetMode="External"/><Relationship Id="rId25" Type="http://schemas.openxmlformats.org/officeDocument/2006/relationships/hyperlink" Target="http://www.consultant.ru/document/cons_doc_LAW_51040/312302f37ac9299771d2bf4f9b4bb797fb4769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" TargetMode="External"/><Relationship Id="rId20" Type="http://schemas.openxmlformats.org/officeDocument/2006/relationships/hyperlink" Target="http://pkk5.rosreestr.ru" TargetMode="External"/><Relationship Id="rId29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24" Type="http://schemas.openxmlformats.org/officeDocument/2006/relationships/hyperlink" Target="http://pkk5.rosreestr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312302f37ac9299771d2bf4f9b4bb797fb476948/" TargetMode="External"/><Relationship Id="rId23" Type="http://schemas.openxmlformats.org/officeDocument/2006/relationships/hyperlink" Target="http://www.consultant.ru/document/cons_doc_LAW_51040/312302f37ac9299771d2bf4f9b4bb797fb476948/" TargetMode="External"/><Relationship Id="rId28" Type="http://schemas.openxmlformats.org/officeDocument/2006/relationships/hyperlink" Target="http://www.torgi.gov.new/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www.consultant.ru/document/cons_doc_LAW_51040/312302f37ac9299771d2bf4f9b4bb797fb476948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pkk5.rosreestr.ru" TargetMode="External"/><Relationship Id="rId22" Type="http://schemas.openxmlformats.org/officeDocument/2006/relationships/hyperlink" Target="http://pkk5.rosreestr.ru" TargetMode="External"/><Relationship Id="rId27" Type="http://schemas.openxmlformats.org/officeDocument/2006/relationships/hyperlink" Target="https://&#1089;&#1086;&#1089;&#1085;&#1086;&#1074;&#1089;&#1082;&#1080;&#1081;74.&#1088;&#1092;/" TargetMode="External"/><Relationship Id="rId30" Type="http://schemas.openxmlformats.org/officeDocument/2006/relationships/hyperlink" Target="http://utp.sberbank-a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B864-BAEC-43AA-8900-8FE57603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35</Pages>
  <Words>24162</Words>
  <Characters>137727</Characters>
  <Application>Microsoft Office Word</Application>
  <DocSecurity>0</DocSecurity>
  <Lines>1147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91</cp:revision>
  <cp:lastPrinted>2023-02-22T07:51:00Z</cp:lastPrinted>
  <dcterms:created xsi:type="dcterms:W3CDTF">2017-09-14T07:04:00Z</dcterms:created>
  <dcterms:modified xsi:type="dcterms:W3CDTF">2023-04-18T07:37:00Z</dcterms:modified>
</cp:coreProperties>
</file>